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7225F789" w:rsidR="00A84A59" w:rsidRPr="00E45B64" w:rsidRDefault="00981AEB" w:rsidP="00760DFC">
                    <w:pPr>
                      <w:pStyle w:val="CoverTitleblue"/>
                    </w:pPr>
                    <w:r>
                      <w:t>RDS-WHOIS2 RT</w:t>
                    </w:r>
                    <w:r>
                      <w:br/>
                      <w:t xml:space="preserve">Subgroup Report: </w:t>
                    </w:r>
                    <w:r>
                      <w:br/>
                      <w:t>Common Interface</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0C2607">
            <w:trPr>
              <w:trHeight w:hRule="exact" w:val="1449"/>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0E83A67C" w:rsidR="00A84A59" w:rsidRPr="00E45B64" w:rsidRDefault="00E72554" w:rsidP="00760DFC">
                    <w:pPr>
                      <w:pStyle w:val="CoverSubtitleblue"/>
                    </w:pPr>
                    <w:r w:rsidRPr="00E72554">
                      <w:t>Volker Greimann (Rapporteur)</w:t>
                    </w:r>
                    <w:r w:rsidRPr="00E72554">
                      <w:br/>
                    </w:r>
                    <w:r w:rsidR="00760DFC">
                      <w:t>Alan Greenberg</w:t>
                    </w:r>
                    <w:r>
                      <w:br/>
                    </w:r>
                    <w:r w:rsidRPr="00E72554">
                      <w:t>Susan Kawaguchi</w:t>
                    </w:r>
                    <w:r w:rsidRPr="00E72554">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5-24T00:00:00Z">
                  <w:dateFormat w:val="d MMMM yyyy"/>
                  <w:lid w:val="en-US"/>
                  <w:storeMappedDataAs w:val="dateTime"/>
                  <w:calendar w:val="gregorian"/>
                </w:date>
              </w:sdtPr>
              <w:sdtContent>
                <w:tc>
                  <w:tcPr>
                    <w:tcW w:w="9010" w:type="dxa"/>
                  </w:tcPr>
                  <w:p w14:paraId="1510AB6A" w14:textId="5EFD93AF" w:rsidR="00A84A59" w:rsidRPr="00E45B64" w:rsidRDefault="00144271" w:rsidP="00144271">
                    <w:pPr>
                      <w:pStyle w:val="CoverSubtitleblue"/>
                    </w:pPr>
                    <w:del w:id="0" w:author="LP" w:date="2018-05-24T21:19:00Z">
                      <w:r w:rsidDel="00144271">
                        <w:delText>4 April 2018</w:delText>
                      </w:r>
                    </w:del>
                    <w:ins w:id="1" w:author="LP" w:date="2018-05-24T21:19:00Z">
                      <w:r>
                        <w:t>24 May</w:t>
                      </w:r>
                      <w:r>
                        <w:t xml:space="preserve"> 2018</w:t>
                      </w:r>
                    </w:ins>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6D14BB">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6D14BB">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6D14BB">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6D14BB">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r>
        <w:br w:type="page"/>
      </w:r>
    </w:p>
    <w:p w14:paraId="361C4600" w14:textId="77777777" w:rsidR="00BD499A" w:rsidRPr="009E5780" w:rsidRDefault="00BD499A" w:rsidP="00BD499A">
      <w:pPr>
        <w:pStyle w:val="Heading1"/>
      </w:pPr>
      <w:r>
        <w:rPr>
          <w:rStyle w:val="ClearFormattingChar"/>
        </w:rPr>
        <w:lastRenderedPageBreak/>
        <w:t xml:space="preserve"> </w:t>
      </w:r>
      <w:bookmarkStart w:id="2" w:name="_Toc496113346"/>
      <w:r>
        <w:t>Topic</w:t>
      </w:r>
      <w:bookmarkEnd w:id="2"/>
    </w:p>
    <w:p w14:paraId="016D3B52" w14:textId="7852B507" w:rsidR="007575E2" w:rsidRDefault="007575E2" w:rsidP="00BD499A">
      <w:r>
        <w:t xml:space="preserve">Subgroup </w:t>
      </w:r>
      <w:r w:rsidR="000C2607">
        <w:t>1</w:t>
      </w:r>
      <w:r>
        <w:t xml:space="preserve"> - </w:t>
      </w:r>
      <w:r w:rsidR="000C2607">
        <w:t>WHOIS1 Rec</w:t>
      </w:r>
      <w:r w:rsidR="00E72554">
        <w:t>1</w:t>
      </w:r>
      <w:r w:rsidR="006B50BA">
        <w:t>1</w:t>
      </w:r>
      <w:r w:rsidR="000C2607">
        <w:t xml:space="preserve"> </w:t>
      </w:r>
      <w:r w:rsidR="006B50BA">
        <w:t>Common Interface</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0B922D1A" w14:textId="17BF7B41" w:rsidR="000C2607" w:rsidRPr="001E664C" w:rsidRDefault="00A05249" w:rsidP="00A05249">
      <w:pPr>
        <w:pStyle w:val="Indent1Paragraph"/>
        <w:rPr>
          <w:rStyle w:val="ItalicChar"/>
        </w:rPr>
      </w:pPr>
      <w:r w:rsidRPr="00A05249">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1BD6694B" w14:textId="77777777" w:rsidR="000C2607" w:rsidRDefault="000C2607" w:rsidP="000C2607"/>
    <w:p w14:paraId="0C021E7F" w14:textId="71634145" w:rsidR="000C2607" w:rsidRDefault="000C2607" w:rsidP="000C2607">
      <w:r>
        <w:t xml:space="preserve">The specific </w:t>
      </w:r>
      <w:hyperlink r:id="rId11" w:history="1">
        <w:r w:rsidRPr="000C2607">
          <w:rPr>
            <w:rStyle w:val="Hyperlink"/>
          </w:rPr>
          <w:t>WHOIS1 Recommendation</w:t>
        </w:r>
      </w:hyperlink>
      <w:r w:rsidRPr="000C2607">
        <w:t xml:space="preserve"> to be assessed by this subgroup</w:t>
      </w:r>
      <w:r>
        <w:t xml:space="preserve"> appears below:</w:t>
      </w:r>
    </w:p>
    <w:p w14:paraId="5A919637" w14:textId="77777777" w:rsidR="000C2607" w:rsidRDefault="000C2607" w:rsidP="000C2607"/>
    <w:p w14:paraId="6820FC84" w14:textId="3C0D71D9" w:rsidR="000C2607" w:rsidRDefault="006B50BA" w:rsidP="000C2607">
      <w:pPr>
        <w:pStyle w:val="CenteredParagraph"/>
      </w:pPr>
      <w:r w:rsidRPr="006B50BA">
        <w:rPr>
          <w:noProof/>
        </w:rPr>
        <w:drawing>
          <wp:inline distT="0" distB="0" distL="0" distR="0" wp14:anchorId="6AD558B6" wp14:editId="00218781">
            <wp:extent cx="4230347" cy="1716259"/>
            <wp:effectExtent l="19050" t="19050" r="1841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39160" cy="1719834"/>
                    </a:xfrm>
                    <a:prstGeom prst="rect">
                      <a:avLst/>
                    </a:prstGeom>
                    <a:ln>
                      <a:solidFill>
                        <a:schemeClr val="tx1"/>
                      </a:solidFill>
                    </a:ln>
                  </pic:spPr>
                </pic:pic>
              </a:graphicData>
            </a:graphic>
          </wp:inline>
        </w:drawing>
      </w:r>
    </w:p>
    <w:p w14:paraId="4B4D9158" w14:textId="77777777" w:rsidR="00E72554" w:rsidRDefault="00E72554" w:rsidP="000C2607">
      <w:pPr>
        <w:pStyle w:val="CenteredParagraph"/>
      </w:pPr>
    </w:p>
    <w:p w14:paraId="3631CE3C" w14:textId="2ED8740B" w:rsidR="008E3772" w:rsidRDefault="008E3772" w:rsidP="006B50BA">
      <w:r>
        <w:t>Noting th</w:t>
      </w:r>
      <w:r w:rsidR="006B50BA">
        <w:t xml:space="preserve">e target of the above recommendation, the subgroup agreed to examine </w:t>
      </w:r>
      <w:r w:rsidR="006B50BA" w:rsidRPr="006B50BA">
        <w:t>operational improvements</w:t>
      </w:r>
      <w:r w:rsidR="006B50BA">
        <w:t xml:space="preserve">, including </w:t>
      </w:r>
      <w:r w:rsidR="006B50BA" w:rsidRPr="006B50BA">
        <w:t>enhanced promotion of the ser</w:t>
      </w:r>
      <w:r w:rsidR="006B50BA">
        <w:t xml:space="preserve">vice to increase user awareness. Specifically, the subgroup agreed to </w:t>
      </w:r>
      <w:r w:rsidR="002701E7">
        <w:t>examine</w:t>
      </w:r>
      <w:r w:rsidR="006B50BA">
        <w:t xml:space="preserve"> these questions:</w:t>
      </w:r>
    </w:p>
    <w:p w14:paraId="16679743" w14:textId="77777777" w:rsidR="006B50BA" w:rsidRDefault="006B50BA" w:rsidP="006B50BA"/>
    <w:p w14:paraId="53FBBC0B" w14:textId="21361DD0" w:rsidR="006B50BA" w:rsidRPr="006B50BA" w:rsidRDefault="006B50BA" w:rsidP="006B50BA">
      <w:pPr>
        <w:pStyle w:val="ListBulletSimple"/>
      </w:pPr>
      <w:r>
        <w:t>H</w:t>
      </w:r>
      <w:r w:rsidRPr="006B50BA">
        <w:t xml:space="preserve">as the creation and deployment of the WHOIS </w:t>
      </w:r>
      <w:r w:rsidR="002701E7">
        <w:t>microsite</w:t>
      </w:r>
      <w:r w:rsidRPr="006B50BA">
        <w:t xml:space="preserve"> at the direction of the board met this recommendation, considering the old Internic service still exists unchanged?</w:t>
      </w:r>
    </w:p>
    <w:p w14:paraId="7B69C5C3" w14:textId="2773F401" w:rsidR="006B50BA" w:rsidRPr="006B50BA" w:rsidRDefault="006B50BA" w:rsidP="006B50BA">
      <w:pPr>
        <w:pStyle w:val="ListBulletSimple"/>
      </w:pPr>
      <w:r>
        <w:t>D</w:t>
      </w:r>
      <w:r w:rsidRPr="006B50BA">
        <w:t xml:space="preserve">oes the </w:t>
      </w:r>
      <w:r>
        <w:t xml:space="preserve">WHOIS query service provided through the </w:t>
      </w:r>
      <w:r w:rsidR="002701E7">
        <w:t>microsite</w:t>
      </w:r>
      <w:r w:rsidRPr="006B50BA">
        <w:t xml:space="preserve"> </w:t>
      </w:r>
      <w:r>
        <w:t xml:space="preserve">(the common interface) </w:t>
      </w:r>
      <w:r w:rsidRPr="006B50BA">
        <w:t>provide clear and reliable access to full registrant data for all gTLD domain names?</w:t>
      </w:r>
    </w:p>
    <w:p w14:paraId="23D4CCE4" w14:textId="35BF2CD9" w:rsidR="006B50BA" w:rsidRPr="006B50BA" w:rsidRDefault="006B50BA" w:rsidP="006B50BA">
      <w:pPr>
        <w:pStyle w:val="ListBulletSimple"/>
      </w:pPr>
      <w:r>
        <w:t>W</w:t>
      </w:r>
      <w:r w:rsidRPr="006B50BA">
        <w:t xml:space="preserve">hat promotional efforts has ICANN undertaken to increase user awareness of the </w:t>
      </w:r>
      <w:r w:rsidR="008B6A87">
        <w:t>common</w:t>
      </w:r>
      <w:r>
        <w:t xml:space="preserve"> interface</w:t>
      </w:r>
      <w:r w:rsidRPr="006B50BA">
        <w:t>?</w:t>
      </w:r>
    </w:p>
    <w:p w14:paraId="326EAC10" w14:textId="418F26BA" w:rsidR="008E3772" w:rsidRDefault="006B50BA" w:rsidP="008E3772">
      <w:pPr>
        <w:pStyle w:val="ListBulletSimple"/>
      </w:pPr>
      <w:r>
        <w:t>D</w:t>
      </w:r>
      <w:r w:rsidRPr="006B50BA">
        <w:t xml:space="preserve">oes the </w:t>
      </w:r>
      <w:r>
        <w:t>common interface</w:t>
      </w:r>
      <w:r w:rsidRPr="006B50BA">
        <w:t xml:space="preserve"> provide clear instructions on how to notify ICANN, the sponsoring registrar and/or the registrant regarding data accuracy issues?</w:t>
      </w:r>
    </w:p>
    <w:p w14:paraId="70511B8B" w14:textId="77777777" w:rsidR="00D86F0B" w:rsidRDefault="00D86F0B" w:rsidP="008A55BB"/>
    <w:p w14:paraId="4EB8A79E" w14:textId="77777777" w:rsidR="00BD499A" w:rsidRPr="00DE4CF0" w:rsidRDefault="00BD499A" w:rsidP="00BD499A">
      <w:pPr>
        <w:pStyle w:val="Heading1"/>
      </w:pPr>
      <w:bookmarkStart w:id="3" w:name="_Toc496113347"/>
      <w:r w:rsidRPr="00DE4CF0">
        <w:t>Summary of Relevant Research</w:t>
      </w:r>
      <w:bookmarkEnd w:id="3"/>
      <w:r w:rsidRPr="00DE4CF0">
        <w:t xml:space="preserve"> </w:t>
      </w:r>
    </w:p>
    <w:p w14:paraId="1F08495E" w14:textId="35F9578C"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background materials</w:t>
      </w:r>
      <w:r>
        <w:t>,</w:t>
      </w:r>
      <w:r w:rsidRPr="00D81AE2">
        <w:t xml:space="preserve"> posted on </w:t>
      </w:r>
      <w:r>
        <w:t xml:space="preserve">the </w:t>
      </w:r>
      <w:hyperlink r:id="rId13" w:history="1">
        <w:r w:rsidRPr="002701E7">
          <w:rPr>
            <w:rStyle w:val="Hyperlink"/>
          </w:rPr>
          <w:t>subgroup's wiki page</w:t>
        </w:r>
      </w:hyperlink>
      <w:r>
        <w:t>:</w:t>
      </w:r>
    </w:p>
    <w:p w14:paraId="675EB6EB" w14:textId="77777777" w:rsidR="00D81AE2" w:rsidRDefault="00D81AE2" w:rsidP="00BD499A">
      <w:pPr>
        <w:pStyle w:val="LeftParagraph"/>
      </w:pPr>
    </w:p>
    <w:p w14:paraId="6AC82942" w14:textId="297B88ED" w:rsidR="0073356A" w:rsidRPr="0073356A" w:rsidRDefault="006D14BB" w:rsidP="0073356A">
      <w:pPr>
        <w:pStyle w:val="ListBullet"/>
      </w:pPr>
      <w:hyperlink r:id="rId14" w:history="1">
        <w:r w:rsidR="0073356A" w:rsidRPr="0073356A">
          <w:rPr>
            <w:rStyle w:val="Hyperlink"/>
          </w:rPr>
          <w:t>WHOIS Review Team (WHOIS1) Final Report</w:t>
        </w:r>
      </w:hyperlink>
      <w:r w:rsidR="0073356A" w:rsidRPr="0073356A">
        <w:t> (2012) and </w:t>
      </w:r>
      <w:hyperlink r:id="rId15" w:history="1">
        <w:r w:rsidR="0073356A" w:rsidRPr="0073356A">
          <w:rPr>
            <w:rStyle w:val="Hyperlink"/>
          </w:rPr>
          <w:t>Action Plan</w:t>
        </w:r>
      </w:hyperlink>
    </w:p>
    <w:p w14:paraId="1BE3C07D" w14:textId="5AC87EC0" w:rsidR="0073356A" w:rsidRPr="0073356A" w:rsidRDefault="006D14BB" w:rsidP="0073356A">
      <w:pPr>
        <w:pStyle w:val="ListBullet"/>
      </w:pPr>
      <w:hyperlink r:id="rId16" w:history="1">
        <w:r w:rsidR="0073356A" w:rsidRPr="0073356A">
          <w:rPr>
            <w:rStyle w:val="Hyperlink"/>
          </w:rPr>
          <w:t>WHOIS Review Team (WHOIS1) Implementation Reports</w:t>
        </w:r>
      </w:hyperlink>
      <w:r w:rsidR="0073356A" w:rsidRPr="0073356A">
        <w:t>, including</w:t>
      </w:r>
    </w:p>
    <w:p w14:paraId="0B5C4A77" w14:textId="77777777" w:rsidR="0073356A" w:rsidRPr="0073356A" w:rsidRDefault="006D14BB" w:rsidP="0073356A">
      <w:pPr>
        <w:pStyle w:val="ListBullet2"/>
      </w:pPr>
      <w:hyperlink r:id="rId17" w:history="1">
        <w:r w:rsidR="0073356A" w:rsidRPr="0073356A">
          <w:rPr>
            <w:rStyle w:val="Hyperlink"/>
          </w:rPr>
          <w:t>Executive Summary of Implementation Report</w:t>
        </w:r>
      </w:hyperlink>
    </w:p>
    <w:p w14:paraId="6EA15C8B" w14:textId="77777777" w:rsidR="0073356A" w:rsidRPr="0073356A" w:rsidRDefault="006D14BB" w:rsidP="0073356A">
      <w:pPr>
        <w:pStyle w:val="ListBullet2"/>
      </w:pPr>
      <w:hyperlink r:id="rId18" w:history="1">
        <w:r w:rsidR="0073356A" w:rsidRPr="0073356A">
          <w:rPr>
            <w:rStyle w:val="Hyperlink"/>
          </w:rPr>
          <w:t>Detailed implementation Report</w:t>
        </w:r>
      </w:hyperlink>
      <w:r w:rsidR="0073356A" w:rsidRPr="0073356A">
        <w:t> </w:t>
      </w:r>
    </w:p>
    <w:p w14:paraId="04EC6C7F" w14:textId="77777777" w:rsidR="002701E7" w:rsidRPr="002701E7" w:rsidRDefault="008E3772" w:rsidP="002701E7">
      <w:pPr>
        <w:pStyle w:val="ListBullet"/>
        <w:numPr>
          <w:ilvl w:val="0"/>
          <w:numId w:val="7"/>
        </w:numPr>
      </w:pPr>
      <w:r w:rsidRPr="008E3772">
        <w:lastRenderedPageBreak/>
        <w:t xml:space="preserve">WHOIS1 Implementation Briefings </w:t>
      </w:r>
      <w:r w:rsidR="002701E7" w:rsidRPr="002701E7">
        <w:t>on Recommendations 5, 8, 10, 11: </w:t>
      </w:r>
      <w:hyperlink r:id="rId19" w:history="1">
        <w:r w:rsidR="002701E7" w:rsidRPr="002701E7">
          <w:rPr>
            <w:rStyle w:val="Hyperlink"/>
          </w:rPr>
          <w:t>PPT</w:t>
        </w:r>
      </w:hyperlink>
      <w:r w:rsidR="002701E7" w:rsidRPr="002701E7">
        <w:t>, </w:t>
      </w:r>
      <w:hyperlink r:id="rId20" w:history="1">
        <w:r w:rsidR="002701E7" w:rsidRPr="002701E7">
          <w:rPr>
            <w:rStyle w:val="Hyperlink"/>
          </w:rPr>
          <w:t>PDF</w:t>
        </w:r>
      </w:hyperlink>
    </w:p>
    <w:p w14:paraId="7D0AFC8E" w14:textId="77777777" w:rsidR="002701E7" w:rsidRPr="002701E7" w:rsidRDefault="006D14BB" w:rsidP="002701E7">
      <w:pPr>
        <w:pStyle w:val="ListBullet"/>
        <w:numPr>
          <w:ilvl w:val="0"/>
          <w:numId w:val="7"/>
        </w:numPr>
      </w:pPr>
      <w:hyperlink r:id="rId21" w:history="1">
        <w:r w:rsidR="002701E7" w:rsidRPr="002701E7">
          <w:rPr>
            <w:rStyle w:val="Hyperlink"/>
          </w:rPr>
          <w:t>Answers to RDS-WHOIS2 Questions on Implementation Briefings</w:t>
        </w:r>
      </w:hyperlink>
    </w:p>
    <w:p w14:paraId="026DBD2E" w14:textId="77777777" w:rsidR="002701E7" w:rsidRPr="002701E7" w:rsidRDefault="002701E7" w:rsidP="002701E7">
      <w:pPr>
        <w:pStyle w:val="ListBullet"/>
        <w:numPr>
          <w:ilvl w:val="0"/>
          <w:numId w:val="7"/>
        </w:numPr>
      </w:pPr>
      <w:r w:rsidRPr="002701E7">
        <w:t>Documents cited in briefing on Recommendation 11 include</w:t>
      </w:r>
    </w:p>
    <w:p w14:paraId="46FF50C6" w14:textId="77777777" w:rsidR="002701E7" w:rsidRPr="002701E7" w:rsidRDefault="006D14BB" w:rsidP="002701E7">
      <w:pPr>
        <w:pStyle w:val="ListBullet2"/>
      </w:pPr>
      <w:hyperlink r:id="rId22" w:history="1">
        <w:r w:rsidR="002701E7" w:rsidRPr="002701E7">
          <w:rPr>
            <w:rStyle w:val="Hyperlink"/>
          </w:rPr>
          <w:t>WHOIS Informational Microsite</w:t>
        </w:r>
      </w:hyperlink>
    </w:p>
    <w:p w14:paraId="4BCA8536" w14:textId="77777777" w:rsidR="002701E7" w:rsidRPr="002701E7" w:rsidRDefault="006D14BB" w:rsidP="002701E7">
      <w:pPr>
        <w:pStyle w:val="ListBullet2"/>
      </w:pPr>
      <w:hyperlink r:id="rId23" w:history="1">
        <w:r w:rsidR="002701E7" w:rsidRPr="002701E7">
          <w:rPr>
            <w:rStyle w:val="Hyperlink"/>
          </w:rPr>
          <w:t>WHOIS Consolidated WHOIS Lookup Tool</w:t>
        </w:r>
      </w:hyperlink>
    </w:p>
    <w:p w14:paraId="290BFB6C" w14:textId="40536F01" w:rsidR="008E3772" w:rsidRDefault="006D14BB" w:rsidP="002701E7">
      <w:pPr>
        <w:pStyle w:val="ListBullet2"/>
      </w:pPr>
      <w:hyperlink r:id="rId24" w:history="1">
        <w:r w:rsidR="002701E7" w:rsidRPr="002701E7">
          <w:rPr>
            <w:rStyle w:val="Hyperlink"/>
          </w:rPr>
          <w:t>https://www.internic.net/</w:t>
        </w:r>
      </w:hyperlink>
    </w:p>
    <w:p w14:paraId="14314401" w14:textId="77777777" w:rsidR="008E3772" w:rsidRDefault="008E3772" w:rsidP="00BD499A">
      <w:pPr>
        <w:pStyle w:val="LeftParagraph"/>
      </w:pPr>
    </w:p>
    <w:p w14:paraId="576273A1" w14:textId="56130FEA" w:rsidR="005C1EC8" w:rsidRDefault="0073356A" w:rsidP="00BD499A">
      <w:pPr>
        <w:pStyle w:val="LeftParagraph"/>
      </w:pPr>
      <w:r>
        <w:t>In addition,</w:t>
      </w:r>
      <w:r w:rsidR="005C1EC8">
        <w:t xml:space="preserve"> the subgroup requested additional mater</w:t>
      </w:r>
      <w:r>
        <w:t>i</w:t>
      </w:r>
      <w:r w:rsidR="005C1EC8">
        <w:t>als</w:t>
      </w:r>
      <w:r>
        <w:t xml:space="preserve"> from ICANN </w:t>
      </w:r>
      <w:r w:rsidR="008E3772">
        <w:t>Org</w:t>
      </w:r>
    </w:p>
    <w:p w14:paraId="0D5CD884" w14:textId="4ED3A8BF" w:rsidR="002701E7" w:rsidRPr="002701E7" w:rsidRDefault="002701E7" w:rsidP="002701E7">
      <w:pPr>
        <w:pStyle w:val="ListBulletSimple"/>
      </w:pPr>
      <w:r>
        <w:t>Available</w:t>
      </w:r>
      <w:r w:rsidRPr="002701E7">
        <w:t xml:space="preserve"> statistics on</w:t>
      </w:r>
      <w:r>
        <w:t>:</w:t>
      </w:r>
      <w:r w:rsidRPr="002701E7">
        <w:t xml:space="preserve"> use of the common interface, uptime, requests for help using the tool and what </w:t>
      </w:r>
      <w:r>
        <w:t>usage data is tracked by ICANN;</w:t>
      </w:r>
      <w:r w:rsidRPr="002701E7">
        <w:t xml:space="preserve"> </w:t>
      </w:r>
    </w:p>
    <w:p w14:paraId="3DEAFAFF" w14:textId="2EBFF524" w:rsidR="002701E7" w:rsidRPr="002701E7" w:rsidRDefault="002701E7" w:rsidP="002701E7">
      <w:pPr>
        <w:pStyle w:val="ListBulletSimple"/>
      </w:pPr>
      <w:r>
        <w:t>The T</w:t>
      </w:r>
      <w:r w:rsidRPr="002701E7">
        <w:t>eam/</w:t>
      </w:r>
      <w:r>
        <w:t>D</w:t>
      </w:r>
      <w:r w:rsidRPr="002701E7">
        <w:t>ep</w:t>
      </w:r>
      <w:r>
        <w:t>artment</w:t>
      </w:r>
      <w:r w:rsidRPr="002701E7">
        <w:t xml:space="preserve"> that implemented and maintains the common interface</w:t>
      </w:r>
      <w:r>
        <w:t>;</w:t>
      </w:r>
    </w:p>
    <w:p w14:paraId="4D2C615A" w14:textId="1AABC762" w:rsidR="00F15AF9" w:rsidRDefault="002701E7" w:rsidP="002701E7">
      <w:pPr>
        <w:pStyle w:val="ListBulletSimple"/>
      </w:pPr>
      <w:r>
        <w:t>Any c</w:t>
      </w:r>
      <w:r w:rsidRPr="002701E7">
        <w:t>hallenges with implementation</w:t>
      </w:r>
      <w:r>
        <w:t xml:space="preserve"> </w:t>
      </w:r>
      <w:proofErr w:type="gramStart"/>
      <w:r>
        <w:t xml:space="preserve">and </w:t>
      </w:r>
      <w:r w:rsidRPr="002701E7">
        <w:t xml:space="preserve"> maint</w:t>
      </w:r>
      <w:r>
        <w:t>enance</w:t>
      </w:r>
      <w:proofErr w:type="gramEnd"/>
      <w:r>
        <w:t xml:space="preserve"> of the interface.</w:t>
      </w:r>
    </w:p>
    <w:p w14:paraId="180E9951" w14:textId="77777777" w:rsidR="008B6A87" w:rsidRDefault="008B6A87" w:rsidP="002701E7">
      <w:pPr>
        <w:pStyle w:val="ListBulletSimple"/>
        <w:numPr>
          <w:ilvl w:val="0"/>
          <w:numId w:val="0"/>
        </w:numPr>
      </w:pPr>
    </w:p>
    <w:p w14:paraId="4B0CBA5D" w14:textId="072F61AF" w:rsidR="002701E7" w:rsidRDefault="002701E7" w:rsidP="002701E7">
      <w:pPr>
        <w:pStyle w:val="ListBulletSimple"/>
        <w:numPr>
          <w:ilvl w:val="0"/>
          <w:numId w:val="0"/>
        </w:numPr>
      </w:pPr>
      <w:r>
        <w:t>These materials included in written responses provided by ICANN Org:</w:t>
      </w:r>
    </w:p>
    <w:p w14:paraId="539947D7" w14:textId="7858ABDD" w:rsidR="002701E7" w:rsidRPr="002701E7" w:rsidRDefault="006D14BB" w:rsidP="002701E7">
      <w:pPr>
        <w:pStyle w:val="ListBulletSimple"/>
      </w:pPr>
      <w:hyperlink r:id="rId25" w:history="1">
        <w:r w:rsidR="002701E7" w:rsidRPr="002701E7">
          <w:rPr>
            <w:rStyle w:val="Hyperlink"/>
          </w:rPr>
          <w:t>Written briefing on query failures</w:t>
        </w:r>
      </w:hyperlink>
      <w:r w:rsidR="002701E7">
        <w:t>, and</w:t>
      </w:r>
    </w:p>
    <w:p w14:paraId="3A65DCB8" w14:textId="7CC647E6" w:rsidR="002701E7" w:rsidRPr="002701E7" w:rsidRDefault="006D14BB" w:rsidP="002701E7">
      <w:pPr>
        <w:pStyle w:val="ListBulletSimple"/>
      </w:pPr>
      <w:hyperlink r:id="rId26" w:history="1">
        <w:r w:rsidR="002701E7" w:rsidRPr="002701E7">
          <w:rPr>
            <w:rStyle w:val="Hyperlink"/>
          </w:rPr>
          <w:t>Written implementation briefing</w:t>
        </w:r>
      </w:hyperlink>
      <w:r w:rsidR="002701E7">
        <w:t>.</w:t>
      </w:r>
    </w:p>
    <w:p w14:paraId="031C7CFD" w14:textId="77777777" w:rsidR="008B6A87" w:rsidRDefault="008B6A87" w:rsidP="002701E7">
      <w:pPr>
        <w:pStyle w:val="ListBulletSimple"/>
        <w:numPr>
          <w:ilvl w:val="0"/>
          <w:numId w:val="0"/>
        </w:numPr>
        <w:rPr>
          <w:rFonts w:eastAsiaTheme="majorEastAsia" w:cstheme="majorBidi"/>
        </w:rPr>
      </w:pPr>
    </w:p>
    <w:p w14:paraId="225DEA54" w14:textId="4A903DAF" w:rsidR="001E664C" w:rsidRDefault="001E664C" w:rsidP="001E664C">
      <w:pPr>
        <w:pStyle w:val="LeftParagraph"/>
        <w:rPr>
          <w:rStyle w:val="ClearFormattingChar"/>
        </w:rPr>
      </w:pPr>
      <w:r>
        <w:t xml:space="preserve">Finally, the subgroup applied the RDS-WHOIS2 review team's </w:t>
      </w:r>
      <w:hyperlink r:id="rId27" w:history="1">
        <w:r w:rsidRPr="008656F9">
          <w:rPr>
            <w:rStyle w:val="Hyperlink"/>
          </w:rPr>
          <w:t>agreed framework</w:t>
        </w:r>
      </w:hyperlink>
      <w:r w:rsidRPr="008656F9">
        <w:rPr>
          <w:rStyle w:val="ClearFormattingChar"/>
        </w:rPr>
        <w:t xml:space="preserve"> to measure and assess the effectiveness of recommendations,</w:t>
      </w:r>
    </w:p>
    <w:p w14:paraId="2995C885" w14:textId="77777777" w:rsidR="00D86F0B" w:rsidRPr="008656F9" w:rsidRDefault="00D86F0B" w:rsidP="001E664C">
      <w:pPr>
        <w:pStyle w:val="LeftParagraph"/>
        <w:rPr>
          <w:rStyle w:val="ClearFormattingChar"/>
        </w:rPr>
      </w:pPr>
    </w:p>
    <w:p w14:paraId="41C8A3BB" w14:textId="77777777" w:rsidR="00BD499A" w:rsidRDefault="00BD499A" w:rsidP="00BD499A">
      <w:pPr>
        <w:pStyle w:val="Heading1"/>
      </w:pPr>
      <w:bookmarkStart w:id="4" w:name="_Toc496113348"/>
      <w:r w:rsidRPr="00DE4CF0">
        <w:t>Analysis &amp; Findings</w:t>
      </w:r>
      <w:bookmarkEnd w:id="4"/>
    </w:p>
    <w:p w14:paraId="0CDA5BE9" w14:textId="3A4FCF0F" w:rsidR="00E03032" w:rsidDel="00144271" w:rsidRDefault="00BD499A" w:rsidP="00BD499A">
      <w:pPr>
        <w:pStyle w:val="LeftParagraph"/>
        <w:rPr>
          <w:del w:id="5" w:author="LP" w:date="2018-05-24T21:19:00Z"/>
        </w:rPr>
      </w:pPr>
      <w:del w:id="6" w:author="LP" w:date="2018-05-24T21:19:00Z">
        <w:r w:rsidDel="00144271">
          <w:delText>[</w:delText>
        </w:r>
        <w:r w:rsidRPr="00DE4CF0" w:rsidDel="00144271">
          <w:delText>Provide overview of Review Team Findings</w:delText>
        </w:r>
        <w:r w:rsidDel="00144271">
          <w:delText xml:space="preserve"> </w:delText>
        </w:r>
        <w:r w:rsidRPr="00DE4CF0" w:rsidDel="00144271">
          <w:delText>(including materials of reference)</w:delText>
        </w:r>
        <w:r w:rsidDel="00144271">
          <w:delText>.</w:delText>
        </w:r>
      </w:del>
    </w:p>
    <w:p w14:paraId="1A5FE4AD" w14:textId="2444B98C" w:rsidR="00E03032" w:rsidDel="00144271" w:rsidRDefault="0073356A" w:rsidP="00BD499A">
      <w:pPr>
        <w:pStyle w:val="LeftParagraph"/>
        <w:rPr>
          <w:del w:id="7" w:author="LP" w:date="2018-05-24T21:19:00Z"/>
        </w:rPr>
      </w:pPr>
      <w:del w:id="8" w:author="LP" w:date="2018-05-24T21:19:00Z">
        <w:r w:rsidDel="00144271">
          <w:delText xml:space="preserve">For this </w:delText>
        </w:r>
        <w:r w:rsidR="00830159" w:rsidDel="00144271">
          <w:delText>subgroup, relevant</w:delText>
        </w:r>
        <w:r w:rsidR="00E03032" w:rsidDel="00144271">
          <w:delText xml:space="preserve"> review objectives</w:delText>
        </w:r>
        <w:r w:rsidDel="00144271">
          <w:delText xml:space="preserve"> include</w:delText>
        </w:r>
        <w:r w:rsidR="00E03032" w:rsidDel="00144271">
          <w:delText>:</w:delText>
        </w:r>
      </w:del>
    </w:p>
    <w:p w14:paraId="086C3EC1" w14:textId="1219EE38" w:rsidR="00E03032" w:rsidDel="00144271" w:rsidRDefault="00E03032" w:rsidP="00E03032">
      <w:pPr>
        <w:pStyle w:val="ListBullet"/>
        <w:rPr>
          <w:del w:id="9" w:author="LP" w:date="2018-05-24T21:19:00Z"/>
        </w:rPr>
      </w:pPr>
      <w:del w:id="10" w:author="LP" w:date="2018-05-24T21:19:00Z">
        <w:r w:rsidDel="00144271">
          <w:delText xml:space="preserve">Topic 1 </w:delText>
        </w:r>
        <w:r w:rsidR="0073356A" w:rsidDel="00144271">
          <w:delText xml:space="preserve">(a) </w:delText>
        </w:r>
        <w:r w:rsidR="001E664C" w:rsidDel="00144271">
          <w:delText xml:space="preserve">identify </w:delText>
        </w:r>
        <w:r w:rsidR="0073356A" w:rsidRPr="0073356A" w:rsidDel="00144271">
          <w:delText>the extent to which ICANN Org has implemented each prior Directory Service Review recommendation (noting differences if any between recommended and implemented steps)</w:delText>
        </w:r>
        <w:r w:rsidDel="00144271">
          <w:delText xml:space="preserve">, </w:delText>
        </w:r>
      </w:del>
    </w:p>
    <w:p w14:paraId="7EE7E6E5" w14:textId="15A27835" w:rsidR="008B6A87" w:rsidDel="00144271" w:rsidRDefault="00E03032" w:rsidP="008B6A87">
      <w:pPr>
        <w:pStyle w:val="ListBullet"/>
        <w:numPr>
          <w:ilvl w:val="0"/>
          <w:numId w:val="7"/>
        </w:numPr>
        <w:rPr>
          <w:del w:id="11" w:author="LP" w:date="2018-05-24T21:19:00Z"/>
        </w:rPr>
      </w:pPr>
      <w:del w:id="12" w:author="LP" w:date="2018-05-24T21:19:00Z">
        <w:r w:rsidRPr="00E03032" w:rsidDel="00144271">
          <w:delText>Topic 1 (b) assess to the degree practical the extent to which implementation of each recommendation was effective in addressing the issue identified by the prior RT or generated additional information useful to management and evolution of WHOIS (RDS)</w:delText>
        </w:r>
        <w:r w:rsidR="00BD499A" w:rsidDel="00144271">
          <w:delText>]</w:delText>
        </w:r>
        <w:r w:rsidR="008B6A87" w:rsidRPr="008B6A87" w:rsidDel="00144271">
          <w:delText xml:space="preserve"> </w:delText>
        </w:r>
      </w:del>
    </w:p>
    <w:p w14:paraId="6716BFE6" w14:textId="14EA36E3" w:rsidR="00B23EE0" w:rsidDel="00144271" w:rsidRDefault="00B23EE0" w:rsidP="00B23EE0">
      <w:pPr>
        <w:pStyle w:val="ListBullet"/>
        <w:numPr>
          <w:ilvl w:val="0"/>
          <w:numId w:val="0"/>
        </w:numPr>
        <w:ind w:left="360" w:hanging="360"/>
        <w:rPr>
          <w:del w:id="13" w:author="LP" w:date="2018-05-24T21:19:00Z"/>
        </w:rPr>
      </w:pPr>
    </w:p>
    <w:p w14:paraId="6ECCC999" w14:textId="33D50A23" w:rsidR="00B23EE0" w:rsidRDefault="00B23EE0" w:rsidP="00FD0133">
      <w:pPr>
        <w:pStyle w:val="LeftParagraph"/>
      </w:pPr>
      <w:r>
        <w:t xml:space="preserve">This recommendation has been fully implemented and over 4 million queries were made in a </w:t>
      </w:r>
    </w:p>
    <w:p w14:paraId="25AE8946" w14:textId="14A43434" w:rsidR="00B23EE0" w:rsidRDefault="00B23EE0" w:rsidP="00FD0133">
      <w:pPr>
        <w:pStyle w:val="LeftParagraph"/>
      </w:pPr>
      <w:r>
        <w:t>6 month period in 2017. This is significant usage and may become more important after May</w:t>
      </w:r>
      <w:r w:rsidR="00FD0133">
        <w:t xml:space="preserve"> </w:t>
      </w:r>
      <w:r>
        <w:t>25</w:t>
      </w:r>
      <w:r w:rsidRPr="00B23EE0">
        <w:rPr>
          <w:vertAlign w:val="superscript"/>
        </w:rPr>
        <w:t>th</w:t>
      </w:r>
      <w:r>
        <w:t xml:space="preserve"> and the GDPR enforcement is in effect.  </w:t>
      </w:r>
    </w:p>
    <w:p w14:paraId="2191E850" w14:textId="77777777" w:rsidR="008B6A87" w:rsidRPr="008B6A87" w:rsidRDefault="008B6A87" w:rsidP="008B6A87">
      <w:pPr>
        <w:pStyle w:val="LeftParagraph"/>
      </w:pPr>
    </w:p>
    <w:p w14:paraId="397C0D4B" w14:textId="2953C061" w:rsidR="00B23EE0" w:rsidRDefault="00B23EE0" w:rsidP="00B23EE0">
      <w:pPr>
        <w:pStyle w:val="ListBulletSimple"/>
        <w:numPr>
          <w:ilvl w:val="0"/>
          <w:numId w:val="0"/>
        </w:numPr>
        <w:rPr>
          <w:rFonts w:eastAsiaTheme="majorEastAsia" w:cstheme="majorBidi"/>
        </w:rPr>
      </w:pPr>
      <w:r>
        <w:rPr>
          <w:rFonts w:eastAsiaTheme="majorEastAsia" w:cstheme="majorBidi"/>
        </w:rPr>
        <w:t xml:space="preserve">The briefing indicates that </w:t>
      </w:r>
      <w:r w:rsidR="00966DD2">
        <w:rPr>
          <w:rFonts w:eastAsiaTheme="majorEastAsia" w:cstheme="majorBidi"/>
        </w:rPr>
        <w:t>there</w:t>
      </w:r>
      <w:r>
        <w:rPr>
          <w:rFonts w:eastAsiaTheme="majorEastAsia" w:cstheme="majorBidi"/>
        </w:rPr>
        <w:t xml:space="preserve"> has been a 99.9% up time for the common interface but other statistics on usage are not tracked.  Clarification on what the definition of uptime is would be helpful.  The availability of the tool may not be a problem but not sure that i</w:t>
      </w:r>
      <w:r w:rsidR="00A84537">
        <w:rPr>
          <w:rFonts w:eastAsiaTheme="majorEastAsia" w:cstheme="majorBidi"/>
        </w:rPr>
        <w:t>s an indication</w:t>
      </w:r>
      <w:r>
        <w:rPr>
          <w:rFonts w:eastAsiaTheme="majorEastAsia" w:cstheme="majorBidi"/>
        </w:rPr>
        <w:t xml:space="preserve"> that all queries </w:t>
      </w:r>
      <w:r w:rsidR="00A84537">
        <w:rPr>
          <w:rFonts w:eastAsiaTheme="majorEastAsia" w:cstheme="majorBidi"/>
        </w:rPr>
        <w:t xml:space="preserve">result in providing </w:t>
      </w:r>
      <w:r>
        <w:rPr>
          <w:rFonts w:eastAsiaTheme="majorEastAsia" w:cstheme="majorBidi"/>
        </w:rPr>
        <w:t xml:space="preserve">WHOIS information.  Anecdotally, I was not able to retrieve WHOIS information for several new gTld look ups.  Either user error or it didn’t work. I did go back at a later time and the queries worked. </w:t>
      </w:r>
    </w:p>
    <w:p w14:paraId="2CE9DA99" w14:textId="77777777" w:rsidR="00B23EE0" w:rsidRDefault="00B23EE0" w:rsidP="00B23EE0">
      <w:pPr>
        <w:pStyle w:val="ListBulletSimple"/>
        <w:numPr>
          <w:ilvl w:val="0"/>
          <w:numId w:val="0"/>
        </w:numPr>
        <w:rPr>
          <w:rFonts w:eastAsiaTheme="majorEastAsia" w:cstheme="majorBidi"/>
        </w:rPr>
      </w:pPr>
    </w:p>
    <w:p w14:paraId="2273F2FB" w14:textId="47A36093" w:rsidR="00B23EE0" w:rsidRDefault="00A84537" w:rsidP="00B23EE0">
      <w:pPr>
        <w:pStyle w:val="ListBulletSimple"/>
        <w:numPr>
          <w:ilvl w:val="0"/>
          <w:numId w:val="0"/>
        </w:numPr>
        <w:rPr>
          <w:rFonts w:eastAsiaTheme="majorEastAsia" w:cstheme="majorBidi"/>
        </w:rPr>
      </w:pPr>
      <w:r>
        <w:rPr>
          <w:rFonts w:eastAsiaTheme="majorEastAsia" w:cstheme="majorBidi"/>
        </w:rPr>
        <w:t xml:space="preserve">“According to information provided by ICANN staff </w:t>
      </w:r>
      <w:r w:rsidR="00B23EE0">
        <w:rPr>
          <w:rFonts w:eastAsiaTheme="majorEastAsia" w:cstheme="majorBidi"/>
        </w:rPr>
        <w:t xml:space="preserve">It may not be practical to track other data elements associated with usage. </w:t>
      </w:r>
    </w:p>
    <w:p w14:paraId="5E6B1D93" w14:textId="77777777" w:rsidR="00A84537" w:rsidRDefault="00A84537" w:rsidP="00B23EE0">
      <w:pPr>
        <w:pStyle w:val="ListBulletSimple"/>
        <w:numPr>
          <w:ilvl w:val="0"/>
          <w:numId w:val="0"/>
        </w:numPr>
        <w:rPr>
          <w:rFonts w:eastAsiaTheme="majorEastAsia" w:cstheme="majorBidi"/>
        </w:rPr>
      </w:pPr>
    </w:p>
    <w:p w14:paraId="01E36D93" w14:textId="77777777" w:rsidR="00A84537" w:rsidRPr="00105142" w:rsidRDefault="00A84537" w:rsidP="00A84537">
      <w:pPr>
        <w:rPr>
          <w:bCs/>
        </w:rPr>
      </w:pPr>
      <w:r w:rsidRPr="00105142">
        <w:rPr>
          <w:bCs/>
        </w:rPr>
        <w:t>This number cannot be calculated with precision. Because the current WHOIS protocol does not enforce any standard error handling, failures must be inferred. Failure rate is not currently being calculated or tracked.</w:t>
      </w:r>
    </w:p>
    <w:p w14:paraId="0CEF4472" w14:textId="77777777" w:rsidR="00A84537" w:rsidRPr="00105142" w:rsidRDefault="00A84537" w:rsidP="00A84537">
      <w:pPr>
        <w:rPr>
          <w:bCs/>
        </w:rPr>
      </w:pPr>
    </w:p>
    <w:p w14:paraId="52218B0E" w14:textId="77777777" w:rsidR="00A84537" w:rsidRPr="00105142" w:rsidRDefault="00A84537" w:rsidP="00A84537">
      <w:pPr>
        <w:rPr>
          <w:bCs/>
        </w:rPr>
      </w:pPr>
      <w:r w:rsidRPr="00105142">
        <w:rPr>
          <w:bCs/>
        </w:rPr>
        <w:t>Users are encouraged to file a contractual complaint ticket if they identify any issues with the WHOIS record. A link to file a ticket is provided on the page where results are displayed.</w:t>
      </w:r>
    </w:p>
    <w:p w14:paraId="6BE0670C" w14:textId="77777777" w:rsidR="00A84537" w:rsidRPr="00105142" w:rsidRDefault="00A84537" w:rsidP="00A84537">
      <w:pPr>
        <w:rPr>
          <w:bCs/>
        </w:rPr>
      </w:pPr>
    </w:p>
    <w:p w14:paraId="1ADE3983" w14:textId="2D43A61F" w:rsidR="00A84537" w:rsidRDefault="00A84537" w:rsidP="00A84537">
      <w:r w:rsidRPr="00105142">
        <w:t>ICANN Contractual Compliance proactively monitors registrar WHOIS availability and will send registrars a compliance notice if it is not available. Registrar and registry web-based WHOIS services are also tested during registry and registrar audits.</w:t>
      </w:r>
      <w:r>
        <w:t>”</w:t>
      </w:r>
    </w:p>
    <w:p w14:paraId="0532D1CA" w14:textId="77777777" w:rsidR="00BE433C" w:rsidRPr="00105142" w:rsidRDefault="00BE433C" w:rsidP="00A84537"/>
    <w:p w14:paraId="66FB40E7" w14:textId="6DACA7DB" w:rsidR="001812E7" w:rsidRPr="00105142" w:rsidRDefault="001812E7" w:rsidP="001812E7">
      <w:pPr>
        <w:rPr>
          <w:bCs/>
        </w:rPr>
      </w:pPr>
      <w:r>
        <w:rPr>
          <w:bCs/>
        </w:rPr>
        <w:t>“</w:t>
      </w:r>
      <w:r w:rsidRPr="00105142">
        <w:rPr>
          <w:bCs/>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ge where results are displayed.</w:t>
      </w:r>
      <w:r>
        <w:rPr>
          <w:bCs/>
        </w:rPr>
        <w:t>”</w:t>
      </w:r>
    </w:p>
    <w:p w14:paraId="4E5A866A" w14:textId="77777777" w:rsidR="00A84537" w:rsidRDefault="00A84537" w:rsidP="00B23EE0">
      <w:pPr>
        <w:pStyle w:val="ListBulletSimple"/>
        <w:numPr>
          <w:ilvl w:val="0"/>
          <w:numId w:val="0"/>
        </w:numPr>
        <w:rPr>
          <w:rFonts w:eastAsiaTheme="majorEastAsia" w:cstheme="majorBidi"/>
        </w:rPr>
      </w:pPr>
    </w:p>
    <w:p w14:paraId="42FC4946" w14:textId="221103DC" w:rsidR="00A05249" w:rsidRPr="00DE4CF0" w:rsidRDefault="00A05249" w:rsidP="00A05249"/>
    <w:p w14:paraId="6A5A1B22" w14:textId="15EDD99C" w:rsidR="00BD499A" w:rsidRPr="00DE4CF0" w:rsidRDefault="00BD499A" w:rsidP="00BD499A">
      <w:pPr>
        <w:pStyle w:val="Heading1"/>
      </w:pPr>
      <w:bookmarkStart w:id="14" w:name="_Toc496113349"/>
      <w:r w:rsidRPr="00DE4CF0">
        <w:t>Problem</w:t>
      </w:r>
      <w:r w:rsidR="00F9369E">
        <w:t>/Issue</w:t>
      </w:r>
      <w:bookmarkEnd w:id="14"/>
      <w:r w:rsidRPr="00DE4CF0">
        <w:t xml:space="preserve"> </w:t>
      </w:r>
    </w:p>
    <w:p w14:paraId="7D44BE6F" w14:textId="69E06174" w:rsidR="00E03032" w:rsidDel="00144271" w:rsidRDefault="00BD499A" w:rsidP="00E03032">
      <w:pPr>
        <w:pStyle w:val="LeftParagraph"/>
        <w:rPr>
          <w:del w:id="15" w:author="LP" w:date="2018-05-24T21:19:00Z"/>
        </w:rPr>
      </w:pPr>
      <w:del w:id="16" w:author="LP" w:date="2018-05-24T21:19:00Z">
        <w:r w:rsidRPr="00DE33F9" w:rsidDel="00144271">
          <w:delText>[</w:delText>
        </w:r>
        <w:r w:rsidRPr="00DE4CF0" w:rsidDel="00144271">
          <w:delText>What observed fact-based issue is the recommendation intending to solve? What is the “problem statement”?</w:delText>
        </w:r>
        <w:r w:rsidR="00E03032" w:rsidDel="00144271">
          <w:delText xml:space="preserve">  </w:delText>
        </w:r>
      </w:del>
    </w:p>
    <w:p w14:paraId="5A71FD14" w14:textId="56B3FCB4" w:rsidR="00E03032" w:rsidDel="00144271" w:rsidRDefault="00E03032" w:rsidP="00E03032">
      <w:pPr>
        <w:pStyle w:val="LeftParagraph"/>
        <w:rPr>
          <w:del w:id="17" w:author="LP" w:date="2018-05-24T21:19:00Z"/>
        </w:rPr>
      </w:pPr>
      <w:del w:id="18" w:author="LP" w:date="2018-05-24T21:19:00Z">
        <w:r w:rsidRPr="00E03032" w:rsidDel="00144271">
          <w:delText xml:space="preserve">For this subgroup, </w:delText>
        </w:r>
        <w:r w:rsidDel="00144271">
          <w:delText>relevant steps from</w:delText>
        </w:r>
        <w:r w:rsidRPr="00E03032" w:rsidDel="00144271">
          <w:delText xml:space="preserve"> review objectives include:</w:delText>
        </w:r>
      </w:del>
    </w:p>
    <w:p w14:paraId="1DCFE9A7" w14:textId="7B4BF61F" w:rsidR="00BD499A" w:rsidRPr="00DE4CF0" w:rsidDel="00144271" w:rsidRDefault="00E03032" w:rsidP="001E664C">
      <w:pPr>
        <w:pStyle w:val="ListBullet"/>
        <w:rPr>
          <w:del w:id="19" w:author="LP" w:date="2018-05-24T21:19:00Z"/>
        </w:rPr>
      </w:pPr>
      <w:del w:id="20" w:author="LP" w:date="2018-05-24T21:19:00Z">
        <w:r w:rsidRPr="00E03032" w:rsidDel="00144271">
          <w:delText>Topic 1 (</w:delText>
        </w:r>
        <w:r w:rsidR="001E664C" w:rsidDel="00144271">
          <w:delText>c</w:delText>
        </w:r>
        <w:r w:rsidRPr="00E03032" w:rsidDel="00144271">
          <w:delText>)</w:delText>
        </w:r>
        <w:r w:rsidDel="00144271">
          <w:delText xml:space="preserve"> </w:delText>
        </w:r>
        <w:r w:rsidR="001E664C" w:rsidRPr="001E664C" w:rsidDel="00144271">
          <w:delText>determine if any specific measurable steps should be recommended to enhance results achieved through the prior RT’s recommendations</w:delText>
        </w:r>
        <w:r w:rsidR="00BD499A" w:rsidRPr="00DE4CF0" w:rsidDel="00144271">
          <w:delText>]</w:delText>
        </w:r>
      </w:del>
    </w:p>
    <w:p w14:paraId="00CA554A" w14:textId="2C2DFFCB" w:rsidR="008B6A87" w:rsidRPr="008B6A87" w:rsidDel="00144271" w:rsidRDefault="008B6A87" w:rsidP="008B6A87">
      <w:pPr>
        <w:pStyle w:val="LeftParagraph"/>
        <w:rPr>
          <w:del w:id="21" w:author="LP" w:date="2018-05-24T21:19:00Z"/>
        </w:rPr>
      </w:pPr>
    </w:p>
    <w:p w14:paraId="246A3DD5" w14:textId="77777777" w:rsidR="00144271" w:rsidRDefault="00D26E4C" w:rsidP="00144271">
      <w:pPr>
        <w:rPr>
          <w:ins w:id="22" w:author="LP" w:date="2018-05-24T21:20:00Z"/>
        </w:rPr>
      </w:pPr>
      <w:r>
        <w:rPr>
          <w:bCs/>
        </w:rPr>
        <w:t xml:space="preserve">The common interface recommendation was intended to ensure that anyone looking up a WHOIS record could do that easily and from one source. </w:t>
      </w:r>
      <w:ins w:id="23" w:author="LP" w:date="2018-05-24T21:20:00Z">
        <w:r w:rsidR="00144271">
          <w:t>The</w:t>
        </w:r>
        <w:r w:rsidR="00144271" w:rsidRPr="00144271">
          <w:t xml:space="preserve"> </w:t>
        </w:r>
        <w:r w:rsidR="00144271" w:rsidRPr="00FD0133">
          <w:t xml:space="preserve">InterNIC was not overhauled, but </w:t>
        </w:r>
        <w:r w:rsidR="00144271">
          <w:t xml:space="preserve">a </w:t>
        </w:r>
        <w:r w:rsidR="00144271" w:rsidRPr="00FD0133">
          <w:t>common interface was provided</w:t>
        </w:r>
        <w:r w:rsidR="00144271">
          <w:t>.</w:t>
        </w:r>
      </w:ins>
    </w:p>
    <w:p w14:paraId="1AD2D665" w14:textId="77777777" w:rsidR="00144271" w:rsidRPr="00FD0133" w:rsidRDefault="00144271" w:rsidP="00144271">
      <w:pPr>
        <w:rPr>
          <w:ins w:id="24" w:author="LP" w:date="2018-05-24T21:20:00Z"/>
        </w:rPr>
      </w:pPr>
    </w:p>
    <w:p w14:paraId="4C4380A3" w14:textId="21D17DB1" w:rsidR="00BD499A" w:rsidDel="00FD0133" w:rsidRDefault="00144271" w:rsidP="00FD0133">
      <w:pPr>
        <w:rPr>
          <w:del w:id="25" w:author="SK" w:date="2018-05-24T21:15:00Z"/>
          <w:bCs/>
        </w:rPr>
      </w:pPr>
      <w:ins w:id="26" w:author="LP" w:date="2018-05-24T21:20:00Z">
        <w:r w:rsidRPr="00FD0133">
          <w:t xml:space="preserve">However, </w:t>
        </w:r>
      </w:ins>
      <w:ins w:id="27" w:author="LP" w:date="2018-05-24T21:23:00Z">
        <w:r>
          <w:t>the</w:t>
        </w:r>
      </w:ins>
      <w:ins w:id="28" w:author="LP" w:date="2018-05-24T21:20:00Z">
        <w:r w:rsidRPr="00FD0133">
          <w:t xml:space="preserve"> common interface has no metrics that can be used to determine its effectiveness. Metrics and SLAs could be used to address this and also to proactively spot non-compliance.</w:t>
        </w:r>
      </w:ins>
      <w:r>
        <w:t xml:space="preserve"> </w:t>
      </w:r>
      <w:r w:rsidR="005760F4">
        <w:rPr>
          <w:bCs/>
        </w:rPr>
        <w:t xml:space="preserve">Lack of </w:t>
      </w:r>
      <w:proofErr w:type="gramStart"/>
      <w:r w:rsidR="005760F4">
        <w:rPr>
          <w:bCs/>
        </w:rPr>
        <w:t xml:space="preserve">tracked </w:t>
      </w:r>
      <w:r w:rsidR="00D26E4C">
        <w:rPr>
          <w:bCs/>
        </w:rPr>
        <w:t xml:space="preserve"> metrics</w:t>
      </w:r>
      <w:proofErr w:type="gramEnd"/>
      <w:r w:rsidR="00D26E4C">
        <w:rPr>
          <w:bCs/>
        </w:rPr>
        <w:t xml:space="preserve"> to ensure the tool provides the data it should or is consistent in providing the data is not acceptable.</w:t>
      </w:r>
      <w:del w:id="29" w:author="SK" w:date="2018-05-24T21:13:00Z">
        <w:r w:rsidR="00D26E4C" w:rsidDel="00FD0133">
          <w:rPr>
            <w:bCs/>
          </w:rPr>
          <w:delText xml:space="preserve"> </w:delText>
        </w:r>
      </w:del>
    </w:p>
    <w:p w14:paraId="1B9F2B99" w14:textId="77777777" w:rsidR="00D26E4C" w:rsidRDefault="00D26E4C" w:rsidP="00BD499A">
      <w:pPr>
        <w:rPr>
          <w:bCs/>
        </w:rPr>
      </w:pPr>
    </w:p>
    <w:p w14:paraId="0D1C1D65" w14:textId="0103BC77" w:rsidR="00D26E4C" w:rsidRDefault="00D26E4C" w:rsidP="00BD499A">
      <w:pPr>
        <w:rPr>
          <w:bCs/>
        </w:rPr>
      </w:pPr>
      <w:r>
        <w:rPr>
          <w:bCs/>
        </w:rPr>
        <w:t xml:space="preserve">Service level agreements could be put in place to ensure the interface works reliably.  </w:t>
      </w:r>
      <w:r w:rsidR="005760F4">
        <w:rPr>
          <w:bCs/>
        </w:rPr>
        <w:t>Specific metrics should be tracked:</w:t>
      </w:r>
    </w:p>
    <w:p w14:paraId="34E99B9E" w14:textId="2EDB2C23" w:rsidR="005760F4" w:rsidRDefault="005760F4" w:rsidP="00BD499A">
      <w:pPr>
        <w:rPr>
          <w:bCs/>
        </w:rPr>
      </w:pPr>
      <w:r>
        <w:rPr>
          <w:bCs/>
        </w:rPr>
        <w:tab/>
        <w:t>How often are fields returned blank?</w:t>
      </w:r>
    </w:p>
    <w:p w14:paraId="64B27FBC" w14:textId="0A1C0833" w:rsidR="005760F4" w:rsidRDefault="005760F4" w:rsidP="00BD499A">
      <w:pPr>
        <w:rPr>
          <w:bCs/>
        </w:rPr>
      </w:pPr>
      <w:r>
        <w:rPr>
          <w:bCs/>
        </w:rPr>
        <w:tab/>
        <w:t>Is data displayed consistently?</w:t>
      </w:r>
    </w:p>
    <w:p w14:paraId="2938FBAE" w14:textId="0E6B8F0F" w:rsidR="005760F4" w:rsidRDefault="005760F4" w:rsidP="00BD499A">
      <w:pPr>
        <w:rPr>
          <w:bCs/>
        </w:rPr>
      </w:pPr>
      <w:r>
        <w:rPr>
          <w:bCs/>
        </w:rPr>
        <w:tab/>
        <w:t xml:space="preserve">Do all gTlds return results consistently? </w:t>
      </w:r>
    </w:p>
    <w:p w14:paraId="707332AA" w14:textId="28B69F73" w:rsidR="005760F4" w:rsidRDefault="005760F4" w:rsidP="00BD499A">
      <w:pPr>
        <w:rPr>
          <w:bCs/>
        </w:rPr>
      </w:pPr>
      <w:r>
        <w:rPr>
          <w:bCs/>
        </w:rPr>
        <w:tab/>
        <w:t xml:space="preserve">How often does the tool not return results for specific gTlds? </w:t>
      </w:r>
    </w:p>
    <w:p w14:paraId="27880864" w14:textId="7CB853E3" w:rsidR="005760F4" w:rsidRDefault="005760F4" w:rsidP="00BD499A">
      <w:pPr>
        <w:rPr>
          <w:ins w:id="30" w:author="SK" w:date="2018-05-24T21:10:00Z"/>
        </w:rPr>
      </w:pPr>
      <w:r>
        <w:rPr>
          <w:bCs/>
        </w:rPr>
        <w:tab/>
        <w:t xml:space="preserve">How big or small is this problem? </w:t>
      </w:r>
    </w:p>
    <w:p w14:paraId="0629DD07" w14:textId="77777777" w:rsidR="00FD0133" w:rsidRDefault="00FD0133" w:rsidP="00BD499A">
      <w:pPr>
        <w:rPr>
          <w:ins w:id="31" w:author="SK" w:date="2018-05-24T21:15:00Z"/>
        </w:rPr>
      </w:pPr>
    </w:p>
    <w:p w14:paraId="01E0D2DD" w14:textId="77777777" w:rsidR="00144271" w:rsidRDefault="00144271" w:rsidP="00144271">
      <w:pPr>
        <w:rPr>
          <w:ins w:id="32" w:author="LP" w:date="2018-05-24T21:20:00Z"/>
        </w:rPr>
      </w:pPr>
      <w:ins w:id="33" w:author="LP" w:date="2018-05-24T21:20:00Z">
        <w:r>
          <w:t>Finally, i</w:t>
        </w:r>
        <w:r w:rsidRPr="00FD0133">
          <w:t xml:space="preserve">n any </w:t>
        </w:r>
        <w:r>
          <w:t xml:space="preserve">further </w:t>
        </w:r>
        <w:r w:rsidRPr="00FD0133">
          <w:t>recommendation</w:t>
        </w:r>
        <w:r>
          <w:t>s</w:t>
        </w:r>
        <w:r w:rsidRPr="00FD0133">
          <w:t xml:space="preserve"> made</w:t>
        </w:r>
        <w:r>
          <w:t xml:space="preserve"> by this subgroup</w:t>
        </w:r>
        <w:r w:rsidRPr="00FD0133">
          <w:t xml:space="preserve">, </w:t>
        </w:r>
        <w:r>
          <w:t xml:space="preserve">the recommendation should </w:t>
        </w:r>
        <w:r w:rsidRPr="00FD0133">
          <w:t>be more explicit about intent of common interface (</w:t>
        </w:r>
        <w:r>
          <w:t xml:space="preserve">i.e., </w:t>
        </w:r>
        <w:r w:rsidRPr="00FD0133">
          <w:t xml:space="preserve">one stop access to data, across all gTLDs and registrars/resellers). </w:t>
        </w:r>
        <w:r>
          <w:t>Any such recommendation</w:t>
        </w:r>
        <w:r w:rsidRPr="00FD0133">
          <w:t xml:space="preserve"> </w:t>
        </w:r>
        <w:r>
          <w:t>shoul</w:t>
        </w:r>
        <w:r w:rsidRPr="00FD0133">
          <w:t xml:space="preserve">d </w:t>
        </w:r>
        <w:r>
          <w:t xml:space="preserve">also </w:t>
        </w:r>
        <w:r w:rsidRPr="00FD0133">
          <w:t>apply to either the current common interface or any future replacement for it.</w:t>
        </w:r>
      </w:ins>
    </w:p>
    <w:p w14:paraId="7FB53C88" w14:textId="77777777" w:rsidR="00FD0133" w:rsidRPr="00A72951" w:rsidRDefault="00FD0133" w:rsidP="00FD0133"/>
    <w:p w14:paraId="54AAC64E" w14:textId="77777777" w:rsidR="00BD499A" w:rsidRPr="00DE4CF0" w:rsidRDefault="00BD499A" w:rsidP="00BD499A">
      <w:pPr>
        <w:pStyle w:val="Heading1"/>
      </w:pPr>
      <w:bookmarkStart w:id="34" w:name="_Toc496113350"/>
      <w:r w:rsidRPr="00DE4CF0">
        <w:t>Recommendation</w:t>
      </w:r>
      <w:r>
        <w:t>s</w:t>
      </w:r>
      <w:bookmarkEnd w:id="34"/>
      <w:r w:rsidRPr="00DE4CF0">
        <w:t xml:space="preserve"> </w:t>
      </w:r>
    </w:p>
    <w:p w14:paraId="609DAC31" w14:textId="0C439351" w:rsidR="00F15AF9" w:rsidRDefault="00F15AF9" w:rsidP="00BD499A">
      <w:pPr>
        <w:pStyle w:val="LeftParagraph"/>
        <w:rPr>
          <w:rStyle w:val="BoldChar"/>
        </w:rPr>
      </w:pPr>
      <w:r>
        <w:rPr>
          <w:rStyle w:val="BoldChar"/>
        </w:rPr>
        <w:t>[To be completed for each recommendation - if any - suggested by the subgroup]</w:t>
      </w:r>
    </w:p>
    <w:p w14:paraId="07B4F24C" w14:textId="77777777" w:rsidR="008B6A87" w:rsidRPr="008B6A87" w:rsidRDefault="008B6A87" w:rsidP="008B6A87">
      <w:pPr>
        <w:pStyle w:val="LeftParagraph"/>
      </w:pPr>
    </w:p>
    <w:p w14:paraId="43C002F5" w14:textId="0D08003D" w:rsidR="008B6A87" w:rsidRPr="008B6A87" w:rsidRDefault="008B6A87" w:rsidP="008B6A87">
      <w:pPr>
        <w:pStyle w:val="LeftParagraph"/>
      </w:pPr>
      <w:r w:rsidRPr="00144271">
        <w:rPr>
          <w:rStyle w:val="HighlightChar"/>
        </w:rPr>
        <w:t xml:space="preserve">&lt;SUBGROUP TO DRAFT TEXT FOR </w:t>
      </w:r>
      <w:ins w:id="35" w:author="LP" w:date="2018-05-24T21:26:00Z">
        <w:r w:rsidR="00966DD2">
          <w:rPr>
            <w:rStyle w:val="HighlightChar"/>
          </w:rPr>
          <w:t xml:space="preserve">THE HIGHLIGHTED PORTIONS OF </w:t>
        </w:r>
      </w:ins>
      <w:r w:rsidRPr="00144271">
        <w:rPr>
          <w:rStyle w:val="HighlightChar"/>
        </w:rPr>
        <w:t>THIS SECTION</w:t>
      </w:r>
      <w:ins w:id="36" w:author="LP" w:date="2018-05-24T21:20:00Z">
        <w:r w:rsidR="00144271" w:rsidDel="00144271">
          <w:t xml:space="preserve"> </w:t>
        </w:r>
      </w:ins>
      <w:del w:id="37" w:author="LP" w:date="2018-05-24T21:20:00Z">
        <w:r w:rsidDel="00144271">
          <w:delText xml:space="preserve"> IF APPLICABLE</w:delText>
        </w:r>
      </w:del>
      <w:r w:rsidRPr="008B6A87">
        <w:t>&gt;</w:t>
      </w:r>
    </w:p>
    <w:p w14:paraId="1BE3C685" w14:textId="77777777" w:rsidR="00F15AF9" w:rsidRDefault="00F15AF9" w:rsidP="00BD499A">
      <w:pPr>
        <w:pStyle w:val="LeftParagraph"/>
        <w:rPr>
          <w:rStyle w:val="BoldChar"/>
        </w:rPr>
      </w:pPr>
    </w:p>
    <w:p w14:paraId="0DC01CAB" w14:textId="67BAB1C8" w:rsidR="00144271" w:rsidRPr="00144271" w:rsidRDefault="00BD499A" w:rsidP="00144271">
      <w:pPr>
        <w:rPr>
          <w:ins w:id="38" w:author="LP" w:date="2018-05-24T21:21:00Z"/>
        </w:rPr>
      </w:pPr>
      <w:r w:rsidRPr="00BD499A">
        <w:rPr>
          <w:rStyle w:val="BoldChar"/>
        </w:rPr>
        <w:t>Recommendation</w:t>
      </w:r>
      <w:r w:rsidR="005760F4">
        <w:t xml:space="preserve">: Define metrics or SLA’s to be tracked and evaluated to determine consistency of results of queries and use of </w:t>
      </w:r>
      <w:del w:id="39" w:author="LP" w:date="2018-05-24T21:27:00Z">
        <w:r w:rsidR="005760F4" w:rsidDel="005753BF">
          <w:delText>tool</w:delText>
        </w:r>
      </w:del>
      <w:ins w:id="40" w:author="LP" w:date="2018-05-24T21:27:00Z">
        <w:r w:rsidR="005753BF">
          <w:t>any common interface (existing or future) used to provide one-stop access to registration data across all gTLDs and registrars/resellers</w:t>
        </w:r>
      </w:ins>
      <w:r w:rsidR="005760F4">
        <w:t xml:space="preserve">. </w:t>
      </w:r>
      <w:commentRangeStart w:id="41"/>
      <w:ins w:id="42" w:author="LP" w:date="2018-05-24T21:21:00Z">
        <w:r w:rsidR="00144271" w:rsidRPr="00144271">
          <w:t xml:space="preserve">Specific metrics </w:t>
        </w:r>
      </w:ins>
      <w:ins w:id="43" w:author="LP" w:date="2018-05-24T21:28:00Z">
        <w:r w:rsidR="005753BF">
          <w:t xml:space="preserve">that </w:t>
        </w:r>
      </w:ins>
      <w:ins w:id="44" w:author="LP" w:date="2018-05-24T21:21:00Z">
        <w:r w:rsidR="00144271" w:rsidRPr="00144271">
          <w:t>should be tracked</w:t>
        </w:r>
      </w:ins>
      <w:ins w:id="45" w:author="LP" w:date="2018-05-24T21:28:00Z">
        <w:r w:rsidR="005753BF">
          <w:t xml:space="preserve"> for any such common interface include</w:t>
        </w:r>
      </w:ins>
      <w:ins w:id="46" w:author="LP" w:date="2018-05-24T21:21:00Z">
        <w:r w:rsidR="00144271" w:rsidRPr="00144271">
          <w:t>:</w:t>
        </w:r>
      </w:ins>
    </w:p>
    <w:p w14:paraId="1E188D16" w14:textId="77777777" w:rsidR="00144271" w:rsidRPr="00144271" w:rsidRDefault="00144271" w:rsidP="00144271">
      <w:pPr>
        <w:rPr>
          <w:ins w:id="47" w:author="LP" w:date="2018-05-24T21:21:00Z"/>
        </w:rPr>
      </w:pPr>
      <w:ins w:id="48" w:author="LP" w:date="2018-05-24T21:21:00Z">
        <w:r w:rsidRPr="00144271">
          <w:tab/>
          <w:t xml:space="preserve">How often </w:t>
        </w:r>
        <w:proofErr w:type="gramStart"/>
        <w:r w:rsidRPr="00144271">
          <w:t>are fields</w:t>
        </w:r>
        <w:proofErr w:type="gramEnd"/>
        <w:r w:rsidRPr="00144271">
          <w:t xml:space="preserve"> returned blank?</w:t>
        </w:r>
      </w:ins>
    </w:p>
    <w:p w14:paraId="2EE94AFA" w14:textId="27C35092" w:rsidR="00144271" w:rsidRPr="00144271" w:rsidRDefault="00144271" w:rsidP="00144271">
      <w:pPr>
        <w:rPr>
          <w:ins w:id="49" w:author="LP" w:date="2018-05-24T21:21:00Z"/>
        </w:rPr>
      </w:pPr>
      <w:ins w:id="50" w:author="LP" w:date="2018-05-24T21:21:00Z">
        <w:r w:rsidRPr="00144271">
          <w:tab/>
        </w:r>
        <w:r>
          <w:t xml:space="preserve">How often is </w:t>
        </w:r>
        <w:r w:rsidRPr="00144271">
          <w:t xml:space="preserve">data displayed </w:t>
        </w:r>
        <w:r>
          <w:t>in</w:t>
        </w:r>
        <w:r w:rsidRPr="00144271">
          <w:t>consistently</w:t>
        </w:r>
        <w:r>
          <w:t xml:space="preserve"> overall and per gTLD</w:t>
        </w:r>
        <w:r w:rsidRPr="00144271">
          <w:t>?</w:t>
        </w:r>
      </w:ins>
    </w:p>
    <w:p w14:paraId="3686770D" w14:textId="24688136" w:rsidR="00BD499A" w:rsidRDefault="00144271" w:rsidP="00144271">
      <w:ins w:id="51" w:author="LP" w:date="2018-05-24T21:21:00Z">
        <w:r w:rsidRPr="00144271">
          <w:tab/>
          <w:t xml:space="preserve">How </w:t>
        </w:r>
      </w:ins>
      <w:ins w:id="52" w:author="LP" w:date="2018-05-24T21:22:00Z">
        <w:r>
          <w:t xml:space="preserve">overall and </w:t>
        </w:r>
        <w:r w:rsidRPr="00144271">
          <w:t xml:space="preserve">for specific </w:t>
        </w:r>
      </w:ins>
      <w:ins w:id="53" w:author="LP" w:date="2018-05-24T21:21:00Z">
        <w:r w:rsidRPr="00144271">
          <w:t xml:space="preserve">often does the tool not return results gTlds? </w:t>
        </w:r>
      </w:ins>
      <w:commentRangeEnd w:id="41"/>
      <w:ins w:id="54" w:author="LP" w:date="2018-05-24T21:22:00Z">
        <w:r>
          <w:rPr>
            <w:rStyle w:val="CommentReference"/>
          </w:rPr>
          <w:commentReference w:id="41"/>
        </w:r>
      </w:ins>
    </w:p>
    <w:p w14:paraId="5F9209F5" w14:textId="77777777" w:rsidR="00BD499A" w:rsidRDefault="00BD499A" w:rsidP="00BD499A">
      <w:pPr>
        <w:pStyle w:val="LeftParagraph"/>
      </w:pPr>
    </w:p>
    <w:p w14:paraId="0094ECDA" w14:textId="592DA93C" w:rsidR="00BD499A" w:rsidRPr="00F63683" w:rsidRDefault="00BD499A" w:rsidP="00BD499A">
      <w:pPr>
        <w:pStyle w:val="LeftParagraph"/>
      </w:pPr>
      <w:r w:rsidRPr="00BD499A">
        <w:rPr>
          <w:rStyle w:val="BoldChar"/>
        </w:rPr>
        <w:lastRenderedPageBreak/>
        <w:t>Findings</w:t>
      </w:r>
      <w:r>
        <w:t xml:space="preserve">: </w:t>
      </w:r>
      <w:ins w:id="55" w:author="LP" w:date="2018-05-24T21:24:00Z">
        <w:r w:rsidR="00144271">
          <w:t>T</w:t>
        </w:r>
      </w:ins>
      <w:ins w:id="56" w:author="LP" w:date="2018-05-24T21:23:00Z">
        <w:r w:rsidR="00144271">
          <w:t>he</w:t>
        </w:r>
        <w:r w:rsidR="00144271" w:rsidRPr="00FD0133">
          <w:t xml:space="preserve"> </w:t>
        </w:r>
      </w:ins>
      <w:ins w:id="57" w:author="LP" w:date="2018-05-24T21:29:00Z">
        <w:r w:rsidR="005753BF">
          <w:t xml:space="preserve">current </w:t>
        </w:r>
      </w:ins>
      <w:ins w:id="58" w:author="LP" w:date="2018-05-24T21:23:00Z">
        <w:r w:rsidR="00144271" w:rsidRPr="00FD0133">
          <w:t xml:space="preserve">common interface </w:t>
        </w:r>
      </w:ins>
      <w:ins w:id="59" w:author="LP" w:date="2018-05-24T21:28:00Z">
        <w:r w:rsidR="005753BF">
          <w:t xml:space="preserve">(whois.icann.org) </w:t>
        </w:r>
      </w:ins>
      <w:ins w:id="60" w:author="LP" w:date="2018-05-24T21:23:00Z">
        <w:r w:rsidR="00144271" w:rsidRPr="00FD0133">
          <w:t>has no metrics that can be used to determine its effectiveness.</w:t>
        </w:r>
      </w:ins>
      <w:del w:id="61" w:author="LP" w:date="2018-05-24T21:23:00Z">
        <w:r w:rsidDel="00144271">
          <w:delText>[what are the findings that support the recommendation]</w:delText>
        </w:r>
      </w:del>
      <w:ins w:id="62" w:author="LP" w:date="2018-05-24T21:23:00Z">
        <w:r w:rsidR="00144271">
          <w:t xml:space="preserve"> </w:t>
        </w:r>
      </w:ins>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75B2629B" w14:textId="7EA4225C" w:rsidR="00BD499A" w:rsidDel="00144271" w:rsidRDefault="00144271" w:rsidP="00144271">
      <w:pPr>
        <w:pStyle w:val="LeftParagraph"/>
        <w:rPr>
          <w:del w:id="63" w:author="LP" w:date="2018-05-24T21:24:00Z"/>
        </w:rPr>
      </w:pPr>
      <w:ins w:id="64" w:author="LP" w:date="2018-05-24T21:24:00Z">
        <w:r w:rsidRPr="00FD0133">
          <w:t>Metrics and SLAs could be used to address this and also to proactively spot non-compliance.</w:t>
        </w:r>
      </w:ins>
      <w:del w:id="65" w:author="LP" w:date="2018-05-24T21:24:00Z">
        <w:r w:rsidR="00BD499A" w:rsidDel="00144271">
          <w:delText>[What is Intent of recommendation and envisioned outcome?</w:delText>
        </w:r>
      </w:del>
    </w:p>
    <w:p w14:paraId="577DBE68" w14:textId="79C71529" w:rsidR="00BD499A" w:rsidRDefault="00BD499A" w:rsidP="00144271">
      <w:pPr>
        <w:pStyle w:val="LeftParagraph"/>
        <w:pPrChange w:id="66" w:author="LP" w:date="2018-05-24T21:24:00Z">
          <w:pPr>
            <w:pStyle w:val="LeftParagraph"/>
          </w:pPr>
        </w:pPrChange>
      </w:pPr>
      <w:del w:id="67" w:author="LP" w:date="2018-05-24T21:24:00Z">
        <w:r w:rsidDel="00144271">
          <w:delText xml:space="preserve">How did the finding lead to this recommendation? </w:delText>
        </w:r>
      </w:del>
      <w:r>
        <w:t xml:space="preserve"> </w:t>
      </w:r>
    </w:p>
    <w:p w14:paraId="0DFE7D6B" w14:textId="77777777" w:rsidR="00BD499A" w:rsidRPr="00144271" w:rsidRDefault="00BD499A" w:rsidP="00BD499A">
      <w:pPr>
        <w:pStyle w:val="LeftParagraph"/>
        <w:rPr>
          <w:rStyle w:val="HighlightChar"/>
        </w:rPr>
      </w:pPr>
      <w:r w:rsidRPr="00144271">
        <w:rPr>
          <w:rStyle w:val="HighlightChar"/>
        </w:rPr>
        <w:t>How significant would impact be if recommendation not addressed?</w:t>
      </w:r>
    </w:p>
    <w:p w14:paraId="771E18FB" w14:textId="77777777" w:rsidR="00BD499A" w:rsidRPr="00144271" w:rsidRDefault="00BD499A" w:rsidP="00BD499A">
      <w:pPr>
        <w:pStyle w:val="LeftParagraph"/>
        <w:rPr>
          <w:rStyle w:val="HighlightChar"/>
        </w:rPr>
      </w:pPr>
      <w:r w:rsidRPr="00144271">
        <w:rPr>
          <w:rStyle w:val="HighlightChar"/>
        </w:rPr>
        <w:t xml:space="preserve">Is it aligned with ICANN’s Strategic Plan and Mission? </w:t>
      </w:r>
    </w:p>
    <w:p w14:paraId="58B14E57" w14:textId="77777777" w:rsidR="00BD499A" w:rsidRDefault="00BD499A" w:rsidP="00BD499A">
      <w:pPr>
        <w:pStyle w:val="LeftParagraph"/>
      </w:pPr>
      <w:r w:rsidRPr="00144271">
        <w:rPr>
          <w:rStyle w:val="HighlightChar"/>
        </w:rPr>
        <w:t>Is it in compliance with scope Review Team set?]</w:t>
      </w:r>
    </w:p>
    <w:p w14:paraId="251754DF" w14:textId="77777777" w:rsidR="00BD499A" w:rsidRPr="00323F68" w:rsidRDefault="00BD499A" w:rsidP="00BD499A">
      <w:pPr>
        <w:pStyle w:val="LeftParagraph"/>
      </w:pPr>
    </w:p>
    <w:p w14:paraId="0B1FACC2" w14:textId="77777777" w:rsidR="00BD499A" w:rsidRPr="00144271" w:rsidRDefault="00BD499A" w:rsidP="00BD499A">
      <w:pPr>
        <w:pStyle w:val="LeftParagraph"/>
        <w:rPr>
          <w:rStyle w:val="HighlightChar"/>
        </w:rPr>
      </w:pPr>
      <w:r w:rsidRPr="00BD499A">
        <w:rPr>
          <w:rStyle w:val="BoldChar"/>
        </w:rPr>
        <w:t>Impact of Recommendation</w:t>
      </w:r>
      <w:r>
        <w:t xml:space="preserve">: </w:t>
      </w:r>
      <w:r w:rsidRPr="00144271">
        <w:rPr>
          <w:rStyle w:val="HighlightChar"/>
        </w:rPr>
        <w:t xml:space="preserve">[What are the impacted areas, e.g. security, transparency, legitimacy, efficiency, diversity etc. Which group/audience will be impacted by this </w:t>
      </w:r>
      <w:proofErr w:type="gramStart"/>
      <w:r w:rsidRPr="00144271">
        <w:rPr>
          <w:rStyle w:val="HighlightChar"/>
        </w:rPr>
        <w:t>recommendation</w:t>
      </w:r>
      <w:proofErr w:type="gramEnd"/>
      <w:r w:rsidRPr="00144271">
        <w:rPr>
          <w:rStyle w:val="HighlightChar"/>
        </w:rPr>
        <w:t>]</w:t>
      </w:r>
    </w:p>
    <w:p w14:paraId="5933355D" w14:textId="77777777" w:rsidR="00BD499A" w:rsidRDefault="00BD499A" w:rsidP="00BD499A">
      <w:pPr>
        <w:pStyle w:val="LeftParagraph"/>
      </w:pPr>
    </w:p>
    <w:p w14:paraId="1C93150B" w14:textId="77777777" w:rsidR="00BD499A" w:rsidRPr="00144271" w:rsidRDefault="00BD499A" w:rsidP="00BD499A">
      <w:pPr>
        <w:pStyle w:val="LeftParagraph"/>
        <w:rPr>
          <w:rStyle w:val="HighlightChar"/>
        </w:rPr>
      </w:pPr>
      <w:r w:rsidRPr="00BD499A">
        <w:rPr>
          <w:rStyle w:val="BoldChar"/>
        </w:rPr>
        <w:t>Feasibility of Recommendation</w:t>
      </w:r>
      <w:r>
        <w:t xml:space="preserve">: </w:t>
      </w:r>
      <w:r w:rsidRPr="00144271">
        <w:rPr>
          <w:rStyle w:val="HighlightChar"/>
        </w:rPr>
        <w:t>[Document feasibility of recommendation]</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51A8FCE9" w14:textId="77777777" w:rsidR="00BD499A" w:rsidRPr="00144271" w:rsidRDefault="00BD499A" w:rsidP="00BD499A">
      <w:pPr>
        <w:pStyle w:val="LeftParagraph"/>
        <w:rPr>
          <w:rStyle w:val="HighlightChar"/>
        </w:rPr>
      </w:pPr>
      <w:r w:rsidRPr="00144271">
        <w:rPr>
          <w:rStyle w:val="HighlightChar"/>
        </w:rPr>
        <w:t>[Who are responsible parties that need to be involved in implementation? Community/ICANN org/combination)</w:t>
      </w:r>
    </w:p>
    <w:p w14:paraId="5AFB4B9D" w14:textId="77777777" w:rsidR="00BD499A" w:rsidRPr="00144271" w:rsidRDefault="00BD499A" w:rsidP="00BD499A">
      <w:pPr>
        <w:pStyle w:val="LeftParagraph"/>
        <w:rPr>
          <w:rStyle w:val="HighlightChar"/>
        </w:rPr>
      </w:pPr>
      <w:r w:rsidRPr="00144271">
        <w:rPr>
          <w:rStyle w:val="HighlightChar"/>
        </w:rPr>
        <w:t xml:space="preserve">What is the target for a successful implementation? </w:t>
      </w:r>
    </w:p>
    <w:p w14:paraId="75909F1F" w14:textId="77777777" w:rsidR="00BD499A" w:rsidRPr="00144271" w:rsidRDefault="00BD499A" w:rsidP="00BD499A">
      <w:pPr>
        <w:pStyle w:val="LeftParagraph"/>
        <w:rPr>
          <w:rStyle w:val="HighlightChar"/>
        </w:rPr>
      </w:pPr>
      <w:r w:rsidRPr="00144271">
        <w:rPr>
          <w:rStyle w:val="HighlightChar"/>
        </w:rPr>
        <w:t>Is related work already underway and how will that dovetail with recommendation?</w:t>
      </w:r>
    </w:p>
    <w:p w14:paraId="48356757" w14:textId="77777777" w:rsidR="00BD499A" w:rsidRPr="00DD08AC" w:rsidRDefault="00BD499A" w:rsidP="00BD499A">
      <w:pPr>
        <w:pStyle w:val="LeftParagraph"/>
      </w:pPr>
      <w:r w:rsidRPr="00144271">
        <w:rPr>
          <w:rStyle w:val="HighlightChar"/>
        </w:rPr>
        <w:t>What is the envisioned implementation timeline? Within 6 months/12 months/more than 12 months]</w:t>
      </w:r>
    </w:p>
    <w:p w14:paraId="69692393" w14:textId="77777777" w:rsidR="00BD499A" w:rsidRPr="00DE4CF0" w:rsidRDefault="00BD499A" w:rsidP="00BD499A">
      <w:pPr>
        <w:pStyle w:val="LeftParagraph"/>
      </w:pPr>
    </w:p>
    <w:p w14:paraId="0186A98E" w14:textId="77777777" w:rsidR="00BD499A" w:rsidRPr="00144271" w:rsidRDefault="00BD499A" w:rsidP="00BD499A">
      <w:pPr>
        <w:pStyle w:val="LeftParagraph"/>
        <w:rPr>
          <w:rStyle w:val="HighlightChar"/>
        </w:rPr>
      </w:pPr>
      <w:r w:rsidRPr="00BD499A">
        <w:rPr>
          <w:rStyle w:val="BoldChar"/>
        </w:rPr>
        <w:t>Priority</w:t>
      </w:r>
      <w:r>
        <w:rPr>
          <w:rStyle w:val="BoldChar"/>
        </w:rPr>
        <w:t>:</w:t>
      </w:r>
      <w:r>
        <w:t xml:space="preserve"> </w:t>
      </w:r>
      <w:r w:rsidRPr="00144271">
        <w:rPr>
          <w:rStyle w:val="HighlightChar"/>
        </w:rPr>
        <w:t>[If only 5 recommendations could be implemented due to community bandwidth and other resource constraints, would this recommendation be one of the top 5? Why or why not?]</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bookmarkStart w:id="68" w:name="_GoBack"/>
      <w:bookmarkEnd w:id="68"/>
      <w:r>
        <w:rPr>
          <w:rStyle w:val="BoldChar"/>
        </w:rPr>
        <w:t xml:space="preserve">Level of </w:t>
      </w:r>
      <w:r w:rsidR="00BD499A" w:rsidRPr="00BD499A">
        <w:rPr>
          <w:rStyle w:val="BoldChar"/>
        </w:rPr>
        <w:t>Consensus</w:t>
      </w:r>
    </w:p>
    <w:sectPr w:rsidR="004003CE" w:rsidSect="00597B06">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LP" w:date="2018-05-24T21:26:00Z" w:initials="LP">
    <w:p w14:paraId="6F030BEB" w14:textId="3EF4F25D" w:rsidR="00144271" w:rsidRDefault="00144271">
      <w:pPr>
        <w:pStyle w:val="CommentText"/>
      </w:pPr>
      <w:r>
        <w:rPr>
          <w:rStyle w:val="CommentReference"/>
        </w:rPr>
        <w:annotationRef/>
      </w:r>
      <w:r>
        <w:t>These are copied from Section 4 and reworded as metrics - subgroup should confirm/refine this l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7BEDF" w14:textId="77777777" w:rsidR="006D14BB" w:rsidRDefault="006D14BB" w:rsidP="00464BED">
      <w:r>
        <w:separator/>
      </w:r>
    </w:p>
  </w:endnote>
  <w:endnote w:type="continuationSeparator" w:id="0">
    <w:p w14:paraId="23424E34" w14:textId="77777777" w:rsidR="006D14BB" w:rsidRDefault="006D14B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20000007" w:usb1="00000001" w:usb2="00000000" w:usb3="00000000" w:csb0="00000193" w:csb1="00000000"/>
  </w:font>
  <w:font w:name="Source Sans Pro Light">
    <w:altName w:val="Times New Roman"/>
    <w:charset w:val="00"/>
    <w:family w:val="auto"/>
    <w:pitch w:val="variable"/>
    <w:sig w:usb0="20000007" w:usb1="00000001" w:usb2="00000000" w:usb3="00000000" w:csb0="00000193"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136E" w14:textId="77777777" w:rsidR="006D14BB" w:rsidRDefault="006D14BB" w:rsidP="00464BED">
      <w:r>
        <w:separator/>
      </w:r>
    </w:p>
  </w:footnote>
  <w:footnote w:type="continuationSeparator" w:id="0">
    <w:p w14:paraId="63121D12" w14:textId="77777777" w:rsidR="006D14BB" w:rsidRDefault="006D14BB" w:rsidP="00464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4252A98"/>
    <w:multiLevelType w:val="multilevel"/>
    <w:tmpl w:val="6D7A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3321C0"/>
    <w:multiLevelType w:val="multilevel"/>
    <w:tmpl w:val="EF46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0E1F34"/>
    <w:multiLevelType w:val="multilevel"/>
    <w:tmpl w:val="96EA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2D262A"/>
    <w:multiLevelType w:val="multilevel"/>
    <w:tmpl w:val="AF6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94395"/>
    <w:multiLevelType w:val="multilevel"/>
    <w:tmpl w:val="F5C8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4656C7"/>
    <w:multiLevelType w:val="multilevel"/>
    <w:tmpl w:val="6E843954"/>
    <w:numStyleLink w:val="MLB1-9"/>
  </w:abstractNum>
  <w:abstractNum w:abstractNumId="1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2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970AED"/>
    <w:multiLevelType w:val="multilevel"/>
    <w:tmpl w:val="40CE844C"/>
    <w:numStyleLink w:val="MLD1-9"/>
  </w:abstractNum>
  <w:abstractNum w:abstractNumId="22">
    <w:nsid w:val="2DA72CAB"/>
    <w:multiLevelType w:val="multilevel"/>
    <w:tmpl w:val="AAE6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B621F1"/>
    <w:multiLevelType w:val="multilevel"/>
    <w:tmpl w:val="9B60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08300C"/>
    <w:multiLevelType w:val="multilevel"/>
    <w:tmpl w:val="40CE844C"/>
    <w:numStyleLink w:val="MLD1-9"/>
  </w:abstractNum>
  <w:abstractNum w:abstractNumId="25">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575943"/>
    <w:multiLevelType w:val="multilevel"/>
    <w:tmpl w:val="4A6E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C17EF1"/>
    <w:multiLevelType w:val="multilevel"/>
    <w:tmpl w:val="6E843954"/>
    <w:name w:val="Multilevel"/>
    <w:numStyleLink w:val="MLB1-9"/>
  </w:abstractNum>
  <w:abstractNum w:abstractNumId="35">
    <w:nsid w:val="664A69E5"/>
    <w:multiLevelType w:val="multilevel"/>
    <w:tmpl w:val="90D8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A27C06"/>
    <w:multiLevelType w:val="multilevel"/>
    <w:tmpl w:val="6E9C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67F3DAF"/>
    <w:multiLevelType w:val="multilevel"/>
    <w:tmpl w:val="419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055F71"/>
    <w:multiLevelType w:val="multilevel"/>
    <w:tmpl w:val="9924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1D4A00"/>
    <w:multiLevelType w:val="multilevel"/>
    <w:tmpl w:val="6E843954"/>
    <w:numStyleLink w:val="MLB1-9"/>
  </w:abstractNum>
  <w:num w:numId="1">
    <w:abstractNumId w:val="31"/>
  </w:num>
  <w:num w:numId="2">
    <w:abstractNumId w:val="20"/>
  </w:num>
  <w:num w:numId="3">
    <w:abstractNumId w:val="25"/>
  </w:num>
  <w:num w:numId="4">
    <w:abstractNumId w:val="34"/>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24"/>
  </w:num>
  <w:num w:numId="6">
    <w:abstractNumId w:val="19"/>
  </w:num>
  <w:num w:numId="7">
    <w:abstractNumId w:val="30"/>
  </w:num>
  <w:num w:numId="8">
    <w:abstractNumId w:val="20"/>
    <w:lvlOverride w:ilvl="0">
      <w:startOverride w:val="1"/>
    </w:lvlOverride>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9"/>
  </w:num>
  <w:num w:numId="22">
    <w:abstractNumId w:val="34"/>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9"/>
  </w:num>
  <w:num w:numId="25">
    <w:abstractNumId w:val="32"/>
  </w:num>
  <w:num w:numId="26">
    <w:abstractNumId w:val="28"/>
  </w:num>
  <w:num w:numId="27">
    <w:abstractNumId w:val="27"/>
  </w:num>
  <w:num w:numId="28">
    <w:abstractNumId w:val="18"/>
  </w:num>
  <w:num w:numId="29">
    <w:abstractNumId w:val="14"/>
  </w:num>
  <w:num w:numId="30">
    <w:abstractNumId w:val="26"/>
  </w:num>
  <w:num w:numId="31">
    <w:abstractNumId w:val="33"/>
  </w:num>
  <w:num w:numId="32">
    <w:abstractNumId w:val="37"/>
  </w:num>
  <w:num w:numId="33">
    <w:abstractNumId w:val="35"/>
  </w:num>
  <w:num w:numId="34">
    <w:abstractNumId w:val="11"/>
  </w:num>
  <w:num w:numId="35">
    <w:abstractNumId w:val="17"/>
  </w:num>
  <w:num w:numId="36">
    <w:abstractNumId w:val="15"/>
  </w:num>
  <w:num w:numId="37">
    <w:abstractNumId w:val="16"/>
  </w:num>
  <w:num w:numId="38">
    <w:abstractNumId w:val="36"/>
  </w:num>
  <w:num w:numId="39">
    <w:abstractNumId w:val="22"/>
  </w:num>
  <w:num w:numId="40">
    <w:abstractNumId w:val="23"/>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46D34"/>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2607"/>
    <w:rsid w:val="000C5F6C"/>
    <w:rsid w:val="000D1D81"/>
    <w:rsid w:val="000D6DDD"/>
    <w:rsid w:val="000E3C05"/>
    <w:rsid w:val="000E5F07"/>
    <w:rsid w:val="000E6EF7"/>
    <w:rsid w:val="000F1A2E"/>
    <w:rsid w:val="000F4281"/>
    <w:rsid w:val="000F43CB"/>
    <w:rsid w:val="001001CE"/>
    <w:rsid w:val="00105227"/>
    <w:rsid w:val="00114620"/>
    <w:rsid w:val="00130F2E"/>
    <w:rsid w:val="00131DC2"/>
    <w:rsid w:val="00137ABB"/>
    <w:rsid w:val="00143E37"/>
    <w:rsid w:val="00144271"/>
    <w:rsid w:val="00151DD9"/>
    <w:rsid w:val="00154B30"/>
    <w:rsid w:val="00155483"/>
    <w:rsid w:val="00163B40"/>
    <w:rsid w:val="00165D66"/>
    <w:rsid w:val="00166AE4"/>
    <w:rsid w:val="001812E7"/>
    <w:rsid w:val="00196FBB"/>
    <w:rsid w:val="001978A6"/>
    <w:rsid w:val="001A23C2"/>
    <w:rsid w:val="001A3028"/>
    <w:rsid w:val="001B3E6B"/>
    <w:rsid w:val="001C26AB"/>
    <w:rsid w:val="001C4BEF"/>
    <w:rsid w:val="001C792E"/>
    <w:rsid w:val="001D126D"/>
    <w:rsid w:val="001E54A0"/>
    <w:rsid w:val="001E664C"/>
    <w:rsid w:val="001F3919"/>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1E7"/>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B774E"/>
    <w:rsid w:val="002C39BC"/>
    <w:rsid w:val="002D7A30"/>
    <w:rsid w:val="002E0067"/>
    <w:rsid w:val="002E268C"/>
    <w:rsid w:val="002E61AE"/>
    <w:rsid w:val="002F382F"/>
    <w:rsid w:val="002F403D"/>
    <w:rsid w:val="002F4CB5"/>
    <w:rsid w:val="002F5D2D"/>
    <w:rsid w:val="00305FDA"/>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A0527"/>
    <w:rsid w:val="003A0F03"/>
    <w:rsid w:val="003A6319"/>
    <w:rsid w:val="003A713F"/>
    <w:rsid w:val="003A795B"/>
    <w:rsid w:val="003B1863"/>
    <w:rsid w:val="003B65B8"/>
    <w:rsid w:val="003B71CB"/>
    <w:rsid w:val="003C39B3"/>
    <w:rsid w:val="003C5524"/>
    <w:rsid w:val="003D0ED7"/>
    <w:rsid w:val="003D162C"/>
    <w:rsid w:val="003D1E1B"/>
    <w:rsid w:val="003D37FA"/>
    <w:rsid w:val="003D4AD6"/>
    <w:rsid w:val="003D5517"/>
    <w:rsid w:val="004003CE"/>
    <w:rsid w:val="0040069E"/>
    <w:rsid w:val="00402B3A"/>
    <w:rsid w:val="00402E14"/>
    <w:rsid w:val="00402FD3"/>
    <w:rsid w:val="00410DCE"/>
    <w:rsid w:val="0042226E"/>
    <w:rsid w:val="00427761"/>
    <w:rsid w:val="00437D7A"/>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753BF"/>
    <w:rsid w:val="005760F4"/>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C6807"/>
    <w:rsid w:val="005D0428"/>
    <w:rsid w:val="005D0601"/>
    <w:rsid w:val="005D1722"/>
    <w:rsid w:val="005D39DA"/>
    <w:rsid w:val="005D610F"/>
    <w:rsid w:val="005E160C"/>
    <w:rsid w:val="005E196F"/>
    <w:rsid w:val="005E4005"/>
    <w:rsid w:val="005E4C3F"/>
    <w:rsid w:val="005F149B"/>
    <w:rsid w:val="005F225A"/>
    <w:rsid w:val="005F3BC7"/>
    <w:rsid w:val="0060191F"/>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77992"/>
    <w:rsid w:val="0068088D"/>
    <w:rsid w:val="006858DA"/>
    <w:rsid w:val="00685EF5"/>
    <w:rsid w:val="0069217A"/>
    <w:rsid w:val="00692FA7"/>
    <w:rsid w:val="006930FE"/>
    <w:rsid w:val="00695E63"/>
    <w:rsid w:val="006A06F9"/>
    <w:rsid w:val="006A3EC2"/>
    <w:rsid w:val="006A4017"/>
    <w:rsid w:val="006A64BF"/>
    <w:rsid w:val="006A7A18"/>
    <w:rsid w:val="006B50BA"/>
    <w:rsid w:val="006D14BB"/>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24D1"/>
    <w:rsid w:val="0073356A"/>
    <w:rsid w:val="007430C3"/>
    <w:rsid w:val="0074398B"/>
    <w:rsid w:val="00750D5A"/>
    <w:rsid w:val="00751D83"/>
    <w:rsid w:val="00752522"/>
    <w:rsid w:val="00755B08"/>
    <w:rsid w:val="007575E2"/>
    <w:rsid w:val="00760DFC"/>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126"/>
    <w:rsid w:val="00804D73"/>
    <w:rsid w:val="00816BB5"/>
    <w:rsid w:val="00827B18"/>
    <w:rsid w:val="00830159"/>
    <w:rsid w:val="00833F78"/>
    <w:rsid w:val="00842249"/>
    <w:rsid w:val="00846A29"/>
    <w:rsid w:val="00856BAB"/>
    <w:rsid w:val="008604BB"/>
    <w:rsid w:val="008656F9"/>
    <w:rsid w:val="00874380"/>
    <w:rsid w:val="0087469C"/>
    <w:rsid w:val="0088548F"/>
    <w:rsid w:val="00887645"/>
    <w:rsid w:val="00887966"/>
    <w:rsid w:val="008A0171"/>
    <w:rsid w:val="008A55BB"/>
    <w:rsid w:val="008B1B31"/>
    <w:rsid w:val="008B679D"/>
    <w:rsid w:val="008B6805"/>
    <w:rsid w:val="008B6A24"/>
    <w:rsid w:val="008B6A87"/>
    <w:rsid w:val="008C6BFC"/>
    <w:rsid w:val="008D0224"/>
    <w:rsid w:val="008D5551"/>
    <w:rsid w:val="008D56B1"/>
    <w:rsid w:val="008D77B6"/>
    <w:rsid w:val="008E0863"/>
    <w:rsid w:val="008E3772"/>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66DD2"/>
    <w:rsid w:val="00972CD1"/>
    <w:rsid w:val="009803F2"/>
    <w:rsid w:val="00981AEB"/>
    <w:rsid w:val="0098298B"/>
    <w:rsid w:val="0099162A"/>
    <w:rsid w:val="00991F5D"/>
    <w:rsid w:val="00993BEC"/>
    <w:rsid w:val="00993E98"/>
    <w:rsid w:val="00994083"/>
    <w:rsid w:val="009A1923"/>
    <w:rsid w:val="009B71F1"/>
    <w:rsid w:val="009C1ACB"/>
    <w:rsid w:val="009C2E6D"/>
    <w:rsid w:val="009C6FAD"/>
    <w:rsid w:val="009D6393"/>
    <w:rsid w:val="009E0246"/>
    <w:rsid w:val="009E1F31"/>
    <w:rsid w:val="009E7857"/>
    <w:rsid w:val="009F6E00"/>
    <w:rsid w:val="00A015A0"/>
    <w:rsid w:val="00A03214"/>
    <w:rsid w:val="00A03B15"/>
    <w:rsid w:val="00A05249"/>
    <w:rsid w:val="00A07EE7"/>
    <w:rsid w:val="00A16E16"/>
    <w:rsid w:val="00A21258"/>
    <w:rsid w:val="00A347C2"/>
    <w:rsid w:val="00A36241"/>
    <w:rsid w:val="00A365FE"/>
    <w:rsid w:val="00A41367"/>
    <w:rsid w:val="00A42C3C"/>
    <w:rsid w:val="00A52AE6"/>
    <w:rsid w:val="00A538C4"/>
    <w:rsid w:val="00A53BD5"/>
    <w:rsid w:val="00A579CC"/>
    <w:rsid w:val="00A6492E"/>
    <w:rsid w:val="00A7172D"/>
    <w:rsid w:val="00A7527B"/>
    <w:rsid w:val="00A81BB9"/>
    <w:rsid w:val="00A8256A"/>
    <w:rsid w:val="00A84537"/>
    <w:rsid w:val="00A84A59"/>
    <w:rsid w:val="00A90664"/>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3EE0"/>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787"/>
    <w:rsid w:val="00BA2645"/>
    <w:rsid w:val="00BA2E56"/>
    <w:rsid w:val="00BA349A"/>
    <w:rsid w:val="00BC0B12"/>
    <w:rsid w:val="00BD499A"/>
    <w:rsid w:val="00BD5368"/>
    <w:rsid w:val="00BD590D"/>
    <w:rsid w:val="00BD6AA9"/>
    <w:rsid w:val="00BD7C7C"/>
    <w:rsid w:val="00BE433C"/>
    <w:rsid w:val="00BE6F3E"/>
    <w:rsid w:val="00BF0C50"/>
    <w:rsid w:val="00BF3BDD"/>
    <w:rsid w:val="00BF6953"/>
    <w:rsid w:val="00C0583B"/>
    <w:rsid w:val="00C1705E"/>
    <w:rsid w:val="00C259CB"/>
    <w:rsid w:val="00C26264"/>
    <w:rsid w:val="00C502F3"/>
    <w:rsid w:val="00C52C55"/>
    <w:rsid w:val="00C63A4B"/>
    <w:rsid w:val="00C6701B"/>
    <w:rsid w:val="00C8383E"/>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2A95"/>
    <w:rsid w:val="00D033AB"/>
    <w:rsid w:val="00D14AA7"/>
    <w:rsid w:val="00D153EB"/>
    <w:rsid w:val="00D24293"/>
    <w:rsid w:val="00D26E4C"/>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86F0B"/>
    <w:rsid w:val="00D916C6"/>
    <w:rsid w:val="00D93651"/>
    <w:rsid w:val="00DA2B9F"/>
    <w:rsid w:val="00DA39F6"/>
    <w:rsid w:val="00DA4D19"/>
    <w:rsid w:val="00DA6091"/>
    <w:rsid w:val="00DB2EFC"/>
    <w:rsid w:val="00DB49E1"/>
    <w:rsid w:val="00DB5CCD"/>
    <w:rsid w:val="00DC29C9"/>
    <w:rsid w:val="00DD3B07"/>
    <w:rsid w:val="00DE0802"/>
    <w:rsid w:val="00DE14C5"/>
    <w:rsid w:val="00DE1721"/>
    <w:rsid w:val="00DE64A3"/>
    <w:rsid w:val="00DE65C5"/>
    <w:rsid w:val="00DF3F61"/>
    <w:rsid w:val="00DF45B2"/>
    <w:rsid w:val="00E0303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2554"/>
    <w:rsid w:val="00E77127"/>
    <w:rsid w:val="00E81844"/>
    <w:rsid w:val="00E82C2C"/>
    <w:rsid w:val="00E834C7"/>
    <w:rsid w:val="00E86751"/>
    <w:rsid w:val="00E94BC2"/>
    <w:rsid w:val="00E9535B"/>
    <w:rsid w:val="00E95C68"/>
    <w:rsid w:val="00EA0212"/>
    <w:rsid w:val="00EA0CA1"/>
    <w:rsid w:val="00EA6181"/>
    <w:rsid w:val="00EB651A"/>
    <w:rsid w:val="00EC54FB"/>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133"/>
    <w:rsid w:val="00FD0A03"/>
    <w:rsid w:val="00FD1FD6"/>
    <w:rsid w:val="00FD5637"/>
    <w:rsid w:val="00FD7148"/>
    <w:rsid w:val="00FD7C77"/>
    <w:rsid w:val="00FE0939"/>
    <w:rsid w:val="00FE1A93"/>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9"/>
    <w:lsdException w:name="List Number" w:semiHidden="0"/>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01E7"/>
    <w:rPr>
      <w:sz w:val="16"/>
      <w:szCs w:val="16"/>
    </w:rPr>
  </w:style>
  <w:style w:type="paragraph" w:styleId="CommentText">
    <w:name w:val="annotation text"/>
    <w:basedOn w:val="Normal"/>
    <w:link w:val="CommentTextChar"/>
    <w:uiPriority w:val="99"/>
    <w:semiHidden/>
    <w:unhideWhenUsed/>
    <w:rsid w:val="002701E7"/>
    <w:rPr>
      <w:sz w:val="20"/>
      <w:szCs w:val="20"/>
    </w:rPr>
  </w:style>
  <w:style w:type="character" w:customStyle="1" w:styleId="CommentTextChar">
    <w:name w:val="Comment Text Char"/>
    <w:basedOn w:val="DefaultParagraphFont"/>
    <w:link w:val="CommentText"/>
    <w:uiPriority w:val="99"/>
    <w:semiHidden/>
    <w:rsid w:val="002701E7"/>
    <w:rPr>
      <w:sz w:val="20"/>
      <w:szCs w:val="20"/>
    </w:rPr>
  </w:style>
  <w:style w:type="paragraph" w:styleId="CommentSubject">
    <w:name w:val="annotation subject"/>
    <w:basedOn w:val="CommentText"/>
    <w:next w:val="CommentText"/>
    <w:link w:val="CommentSubjectChar"/>
    <w:uiPriority w:val="99"/>
    <w:semiHidden/>
    <w:unhideWhenUsed/>
    <w:rsid w:val="002701E7"/>
    <w:rPr>
      <w:b/>
      <w:bCs/>
    </w:rPr>
  </w:style>
  <w:style w:type="character" w:customStyle="1" w:styleId="CommentSubjectChar">
    <w:name w:val="Comment Subject Char"/>
    <w:basedOn w:val="CommentTextChar"/>
    <w:link w:val="CommentSubject"/>
    <w:uiPriority w:val="99"/>
    <w:semiHidden/>
    <w:rsid w:val="002701E7"/>
    <w:rPr>
      <w:b/>
      <w:bCs/>
      <w:sz w:val="20"/>
      <w:szCs w:val="20"/>
    </w:rPr>
  </w:style>
  <w:style w:type="paragraph" w:styleId="DocumentMap">
    <w:name w:val="Document Map"/>
    <w:basedOn w:val="Normal"/>
    <w:link w:val="DocumentMapChar"/>
    <w:uiPriority w:val="99"/>
    <w:semiHidden/>
    <w:unhideWhenUsed/>
    <w:rsid w:val="00981AE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1AE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1AEB"/>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59"/>
    <w:lsdException w:name="List Number" w:semiHidden="0"/>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semiHidden="0" w:unhideWhenUsed="0" w:qFormat="1"/>
    <w:lsdException w:name="Book Title" w:locked="1" w:semiHidden="0"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Strong">
    <w:name w:val="Strong"/>
    <w:basedOn w:val="DefaultParagraphFont"/>
    <w:uiPriority w:val="99"/>
    <w:semiHidden/>
    <w:qFormat/>
    <w:locked/>
    <w:rsid w:val="0073356A"/>
    <w:rPr>
      <w:b/>
      <w:bCs/>
    </w:rPr>
  </w:style>
  <w:style w:type="paragraph" w:styleId="NormalWeb">
    <w:name w:val="Normal (Web)"/>
    <w:basedOn w:val="Normal"/>
    <w:uiPriority w:val="99"/>
    <w:semiHidden/>
    <w:unhideWhenUsed/>
    <w:rsid w:val="008E377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701E7"/>
    <w:rPr>
      <w:sz w:val="16"/>
      <w:szCs w:val="16"/>
    </w:rPr>
  </w:style>
  <w:style w:type="paragraph" w:styleId="CommentText">
    <w:name w:val="annotation text"/>
    <w:basedOn w:val="Normal"/>
    <w:link w:val="CommentTextChar"/>
    <w:uiPriority w:val="99"/>
    <w:semiHidden/>
    <w:unhideWhenUsed/>
    <w:rsid w:val="002701E7"/>
    <w:rPr>
      <w:sz w:val="20"/>
      <w:szCs w:val="20"/>
    </w:rPr>
  </w:style>
  <w:style w:type="character" w:customStyle="1" w:styleId="CommentTextChar">
    <w:name w:val="Comment Text Char"/>
    <w:basedOn w:val="DefaultParagraphFont"/>
    <w:link w:val="CommentText"/>
    <w:uiPriority w:val="99"/>
    <w:semiHidden/>
    <w:rsid w:val="002701E7"/>
    <w:rPr>
      <w:sz w:val="20"/>
      <w:szCs w:val="20"/>
    </w:rPr>
  </w:style>
  <w:style w:type="paragraph" w:styleId="CommentSubject">
    <w:name w:val="annotation subject"/>
    <w:basedOn w:val="CommentText"/>
    <w:next w:val="CommentText"/>
    <w:link w:val="CommentSubjectChar"/>
    <w:uiPriority w:val="99"/>
    <w:semiHidden/>
    <w:unhideWhenUsed/>
    <w:rsid w:val="002701E7"/>
    <w:rPr>
      <w:b/>
      <w:bCs/>
    </w:rPr>
  </w:style>
  <w:style w:type="character" w:customStyle="1" w:styleId="CommentSubjectChar">
    <w:name w:val="Comment Subject Char"/>
    <w:basedOn w:val="CommentTextChar"/>
    <w:link w:val="CommentSubject"/>
    <w:uiPriority w:val="99"/>
    <w:semiHidden/>
    <w:rsid w:val="002701E7"/>
    <w:rPr>
      <w:b/>
      <w:bCs/>
      <w:sz w:val="20"/>
      <w:szCs w:val="20"/>
    </w:rPr>
  </w:style>
  <w:style w:type="paragraph" w:styleId="DocumentMap">
    <w:name w:val="Document Map"/>
    <w:basedOn w:val="Normal"/>
    <w:link w:val="DocumentMapChar"/>
    <w:uiPriority w:val="99"/>
    <w:semiHidden/>
    <w:unhideWhenUsed/>
    <w:rsid w:val="00981AE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1AE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81AEB"/>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5174">
      <w:bodyDiv w:val="1"/>
      <w:marLeft w:val="0"/>
      <w:marRight w:val="0"/>
      <w:marTop w:val="0"/>
      <w:marBottom w:val="0"/>
      <w:divBdr>
        <w:top w:val="none" w:sz="0" w:space="0" w:color="auto"/>
        <w:left w:val="none" w:sz="0" w:space="0" w:color="auto"/>
        <w:bottom w:val="none" w:sz="0" w:space="0" w:color="auto"/>
        <w:right w:val="none" w:sz="0" w:space="0" w:color="auto"/>
      </w:divBdr>
    </w:div>
    <w:div w:id="393313932">
      <w:bodyDiv w:val="1"/>
      <w:marLeft w:val="0"/>
      <w:marRight w:val="0"/>
      <w:marTop w:val="0"/>
      <w:marBottom w:val="0"/>
      <w:divBdr>
        <w:top w:val="none" w:sz="0" w:space="0" w:color="auto"/>
        <w:left w:val="none" w:sz="0" w:space="0" w:color="auto"/>
        <w:bottom w:val="none" w:sz="0" w:space="0" w:color="auto"/>
        <w:right w:val="none" w:sz="0" w:space="0" w:color="auto"/>
      </w:divBdr>
    </w:div>
    <w:div w:id="633758691">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055661838">
      <w:bodyDiv w:val="1"/>
      <w:marLeft w:val="0"/>
      <w:marRight w:val="0"/>
      <w:marTop w:val="0"/>
      <w:marBottom w:val="0"/>
      <w:divBdr>
        <w:top w:val="none" w:sz="0" w:space="0" w:color="auto"/>
        <w:left w:val="none" w:sz="0" w:space="0" w:color="auto"/>
        <w:bottom w:val="none" w:sz="0" w:space="0" w:color="auto"/>
        <w:right w:val="none" w:sz="0" w:space="0" w:color="auto"/>
      </w:divBdr>
    </w:div>
    <w:div w:id="1439641975">
      <w:bodyDiv w:val="1"/>
      <w:marLeft w:val="0"/>
      <w:marRight w:val="0"/>
      <w:marTop w:val="0"/>
      <w:marBottom w:val="0"/>
      <w:divBdr>
        <w:top w:val="none" w:sz="0" w:space="0" w:color="auto"/>
        <w:left w:val="none" w:sz="0" w:space="0" w:color="auto"/>
        <w:bottom w:val="none" w:sz="0" w:space="0" w:color="auto"/>
        <w:right w:val="none" w:sz="0" w:space="0" w:color="auto"/>
      </w:divBdr>
    </w:div>
    <w:div w:id="1538153895">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66504044">
      <w:bodyDiv w:val="1"/>
      <w:marLeft w:val="0"/>
      <w:marRight w:val="0"/>
      <w:marTop w:val="0"/>
      <w:marBottom w:val="0"/>
      <w:divBdr>
        <w:top w:val="none" w:sz="0" w:space="0" w:color="auto"/>
        <w:left w:val="none" w:sz="0" w:space="0" w:color="auto"/>
        <w:bottom w:val="none" w:sz="0" w:space="0" w:color="auto"/>
        <w:right w:val="none" w:sz="0" w:space="0" w:color="auto"/>
      </w:divBdr>
    </w:div>
    <w:div w:id="1990203114">
      <w:bodyDiv w:val="1"/>
      <w:marLeft w:val="0"/>
      <w:marRight w:val="0"/>
      <w:marTop w:val="0"/>
      <w:marBottom w:val="0"/>
      <w:divBdr>
        <w:top w:val="none" w:sz="0" w:space="0" w:color="auto"/>
        <w:left w:val="none" w:sz="0" w:space="0" w:color="auto"/>
        <w:bottom w:val="none" w:sz="0" w:space="0" w:color="auto"/>
        <w:right w:val="none" w:sz="0" w:space="0" w:color="auto"/>
      </w:divBdr>
    </w:div>
    <w:div w:id="2136949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mmunity.icann.org/display/WHO/WHOIS1+Rec+%2311%3A+Common+Interface" TargetMode="External"/><Relationship Id="rId18" Type="http://schemas.openxmlformats.org/officeDocument/2006/relationships/hyperlink" Target="https://community.icann.org/download/attachments/54691767/WHOIS%20Quarterly%20Summary%2031December2016.pdf" TargetMode="External"/><Relationship Id="rId26" Type="http://schemas.openxmlformats.org/officeDocument/2006/relationships/hyperlink" Target="https://community.icann.org/download/attachments/71604720/Written%20Implementation%20Request%20for%20Recommendation%2011.pdf?version=1&amp;modificationDate=1521815094000&amp;api=v2" TargetMode="External"/><Relationship Id="rId3" Type="http://schemas.openxmlformats.org/officeDocument/2006/relationships/numbering" Target="numbering.xml"/><Relationship Id="rId21" Type="http://schemas.openxmlformats.org/officeDocument/2006/relationships/hyperlink" Target="https://community.icann.org/download/attachments/63145823/WHOIS1-Implementation%20Briefings_final.docx?version=1&amp;modificationDate=1510566466000&amp;api=v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community.icann.org/download/attachments/54691767/WHOIS%20Recs%201_16%2030Sept2016.pdf" TargetMode="External"/><Relationship Id="rId25" Type="http://schemas.openxmlformats.org/officeDocument/2006/relationships/hyperlink" Target="https://mm.icann.org/pipermail/rds-whois2-comminterface/2018-March/000011.html" TargetMode="External"/><Relationship Id="rId2" Type="http://schemas.openxmlformats.org/officeDocument/2006/relationships/customXml" Target="../customXml/item2.xml"/><Relationship Id="rId16" Type="http://schemas.openxmlformats.org/officeDocument/2006/relationships/hyperlink" Target="https://community.icann.org/display/WHO/WHOIS+Review+Implementation+Home" TargetMode="External"/><Relationship Id="rId20" Type="http://schemas.openxmlformats.org/officeDocument/2006/relationships/hyperlink" Target="https://community.icann.org/download/attachments/69279139/WHOIS1%20Implementation%20briefings%205%208%2010%2011.pdf?version=1&amp;modificationDate=1506504731000&amp;api=v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www.internic.net/" TargetMode="External"/><Relationship Id="rId5" Type="http://schemas.microsoft.com/office/2007/relationships/stylesWithEffects" Target="stylesWithEffects.xml"/><Relationship Id="rId15" Type="http://schemas.openxmlformats.org/officeDocument/2006/relationships/hyperlink" Target="https://www.icann.org/en/system/files/files/implementation-action-08nov12-en.pdf" TargetMode="External"/><Relationship Id="rId23" Type="http://schemas.openxmlformats.org/officeDocument/2006/relationships/hyperlink" Target="https://whois.icann.org/en/lookup?name=" TargetMode="External"/><Relationship Id="rId28" Type="http://schemas.openxmlformats.org/officeDocument/2006/relationships/comments" Target="comments.xml"/><Relationship Id="rId10" Type="http://schemas.openxmlformats.org/officeDocument/2006/relationships/image" Target="media/image1.png"/><Relationship Id="rId19" Type="http://schemas.openxmlformats.org/officeDocument/2006/relationships/hyperlink" Target="https://community.icann.org/download/attachments/63145823/WHOIS1-Implementation%20Briefings_final.docx?version=1&amp;modificationDate=1510566466000&amp;api=v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final-report-11may12-en.pdf" TargetMode="External"/><Relationship Id="rId22" Type="http://schemas.openxmlformats.org/officeDocument/2006/relationships/hyperlink" Target="https://whois.icann.org/en" TargetMode="External"/><Relationship Id="rId27" Type="http://schemas.openxmlformats.org/officeDocument/2006/relationships/hyperlink" Target="https://community.icann.org/download/attachments/71604697/FinalRDS-WHOISRT2Effectivenes.docx?version=1&amp;modificationDate=1519138360000&amp;api=v2" TargetMode="External"/><Relationship Id="rId30" Type="http://schemas.openxmlformats.org/officeDocument/2006/relationships/theme" Target="theme/theme1.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C0ACE-C93D-450A-86AB-DA17F548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RDS-WHOIS2 RT
Subgroup Report: 
Common Interface</vt:lpstr>
    </vt:vector>
  </TitlesOfParts>
  <Company>Microsoft</Company>
  <LinksUpToDate>false</LinksUpToDate>
  <CharactersWithSpaces>1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Common Interface</dc:title>
  <dc:subject>DRAFT FOR SUBGROUP USE TO DOCUMENT DRAFT FINDINGS AND RECOMMENDATIONS (IF ANY)</dc:subject>
  <dc:creator>jean-Baptiste Deroulez</dc:creator>
  <cp:lastModifiedBy>LP</cp:lastModifiedBy>
  <cp:revision>4</cp:revision>
  <dcterms:created xsi:type="dcterms:W3CDTF">2018-05-25T03:07:00Z</dcterms:created>
  <dcterms:modified xsi:type="dcterms:W3CDTF">2018-05-2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